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6CBD50AD" w:rsidR="00823958" w:rsidRDefault="0023314F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2278D8E" wp14:editId="77B47BE6">
                <wp:simplePos x="0" y="0"/>
                <wp:positionH relativeFrom="column">
                  <wp:posOffset>1182370</wp:posOffset>
                </wp:positionH>
                <wp:positionV relativeFrom="paragraph">
                  <wp:posOffset>374015</wp:posOffset>
                </wp:positionV>
                <wp:extent cx="1590675" cy="561975"/>
                <wp:effectExtent l="11430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61975"/>
                        </a:xfrm>
                        <a:prstGeom prst="wedgeRoundRectCallout">
                          <a:avLst>
                            <a:gd name="adj1" fmla="val -55875"/>
                            <a:gd name="adj2" fmla="val 36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77777777" w:rsidR="003D4978" w:rsidRDefault="003D4978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５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D4978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07B8F36" w14:textId="77777777" w:rsidR="003D4978" w:rsidRPr="00CE76D9" w:rsidRDefault="003D4978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ういんぐは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978" w:rsidRPr="002331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で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978" w:rsidRPr="002331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しゅうね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周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D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93.1pt;margin-top:29.45pt;width:125.25pt;height:44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" adj="-1269,18785">
                <v:textbox inset="1mm,1mm,1mm,1mm">
                  <w:txbxContent>
                    <w:p w14:paraId="260CB4A9" w14:textId="77777777" w:rsidR="003D4978" w:rsidRDefault="003D4978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５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D4978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3D4978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507B8F36" w14:textId="77777777" w:rsidR="003D4978" w:rsidRPr="00CE76D9" w:rsidRDefault="003D4978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ういんぐは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978" w:rsidRPr="0023314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で1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978" w:rsidRPr="0023314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しゅうね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周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/>
          <w:noProof/>
          <w:w w:val="150"/>
          <w:sz w:val="28"/>
          <w:szCs w:val="28"/>
        </w:rPr>
        <w:drawing>
          <wp:anchor distT="0" distB="0" distL="114300" distR="114300" simplePos="0" relativeHeight="252241920" behindDoc="1" locked="0" layoutInCell="1" allowOverlap="1" wp14:anchorId="6EC956AE" wp14:editId="3D0F4B45">
            <wp:simplePos x="0" y="0"/>
            <wp:positionH relativeFrom="column">
              <wp:posOffset>-138430</wp:posOffset>
            </wp:positionH>
            <wp:positionV relativeFrom="paragraph">
              <wp:posOffset>295032</wp:posOffset>
            </wp:positionV>
            <wp:extent cx="1274324" cy="1102119"/>
            <wp:effectExtent l="0" t="0" r="254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オメデトウ!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24" cy="110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1D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C76BDD" wp14:editId="1381AFF1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69B5F0" w14:textId="06862D7A" w:rsidR="003D4978" w:rsidRPr="00DF38C8" w:rsidRDefault="003D4978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コロ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978" w:rsidRPr="007D69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978" w:rsidRPr="007D69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ですが、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978" w:rsidRPr="007D69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978" w:rsidRPr="007D69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合わせ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978" w:rsidRPr="007D69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の　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乗り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えていき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20.75pt;height:81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" adj="23832,14747">
                <v:textbox inset="1mm,1mm,1mm,1mm">
                  <w:txbxContent>
                    <w:p w14:paraId="2769B5F0" w14:textId="06862D7A" w:rsidR="003D4978" w:rsidRPr="00DF38C8" w:rsidRDefault="003D4978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コロ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978" w:rsidRPr="007D69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たいへ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978" w:rsidRPr="007D69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じ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ですが、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978" w:rsidRPr="007D69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978" w:rsidRPr="007D69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あ　　　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合わせ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978" w:rsidRPr="007D69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の　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乗り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えて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475BEE" wp14:editId="599EC02E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3D4978" w:rsidRDefault="003D4978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3D4978" w:rsidRDefault="003D4978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1136" behindDoc="0" locked="0" layoutInCell="1" allowOverlap="1" wp14:anchorId="3A3F9554" wp14:editId="34509195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EDC158" wp14:editId="691F19FE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3D4978" w:rsidRDefault="003D4978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3D4978" w:rsidRDefault="003D4978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8848" behindDoc="1" locked="0" layoutInCell="1" allowOverlap="1" wp14:anchorId="69351AFC" wp14:editId="35591D19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4992" behindDoc="1" locked="0" layoutInCell="1" allowOverlap="1" wp14:anchorId="36BE22F9" wp14:editId="6A5A8174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2FB73A2A" w:rsidR="00A55D35" w:rsidRDefault="00A55D35" w:rsidP="009B7D97">
      <w:pPr>
        <w:snapToGrid w:val="0"/>
        <w:rPr>
          <w:sz w:val="32"/>
        </w:rPr>
      </w:pPr>
    </w:p>
    <w:p w14:paraId="45A1CCA0" w14:textId="2CA2BE52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34B6A27F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9872" behindDoc="0" locked="0" layoutInCell="1" allowOverlap="1" wp14:anchorId="231635A4" wp14:editId="444F63FB">
            <wp:simplePos x="0" y="0"/>
            <wp:positionH relativeFrom="column">
              <wp:posOffset>1182909</wp:posOffset>
            </wp:positionH>
            <wp:positionV relativeFrom="paragraph">
              <wp:posOffset>118394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20352233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7FBB8A" wp14:editId="5BF3184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77777777" w:rsidR="003D4978" w:rsidRPr="008F139E" w:rsidRDefault="003D4978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97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97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97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978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978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３３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3D4978" w:rsidRDefault="003D4978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0;margin-top:1.25pt;width:351pt;height:26.8pt;z-index: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" filled="f" stroked="f">
                <v:textbox inset="1mm,1mm,1mm,1mm">
                  <w:txbxContent>
                    <w:p w14:paraId="7E613E5B" w14:textId="77777777" w:rsidR="003D4978" w:rsidRPr="008F139E" w:rsidRDefault="003D4978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97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3D497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97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3D497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97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3D497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978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3D497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5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978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3D497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３３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3D4978" w:rsidRDefault="003D4978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57602028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B29A74" wp14:editId="30C6130B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3D4978" w:rsidRDefault="003D4978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3D4978" w:rsidRPr="008228FF" w:rsidRDefault="003D4978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3D4978" w:rsidRDefault="003D4978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3D4978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3D4978" w:rsidRPr="008228FF" w:rsidRDefault="003D4978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0CB4F192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77777777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170720" wp14:editId="547941D9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3D4978" w:rsidRPr="00D613BC" w:rsidRDefault="003D4978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3D4978" w:rsidRPr="00D613BC" w:rsidRDefault="003D4978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98"/>
        <w:gridCol w:w="466"/>
        <w:gridCol w:w="2941"/>
        <w:gridCol w:w="993"/>
        <w:gridCol w:w="1701"/>
        <w:gridCol w:w="1723"/>
      </w:tblGrid>
      <w:tr w:rsidR="00DA516B" w:rsidRPr="00F61EC7" w14:paraId="22474F34" w14:textId="77777777" w:rsidTr="00AD3D5A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1C89185D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141BE591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358B9AF1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54C3FEE3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58FA07E6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577E52" w:rsidRPr="00F61EC7" w14:paraId="7D3530D2" w14:textId="77777777" w:rsidTr="003B4B33">
        <w:trPr>
          <w:trHeight w:val="274"/>
        </w:trPr>
        <w:tc>
          <w:tcPr>
            <w:tcW w:w="7792" w:type="dxa"/>
            <w:gridSpan w:val="5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E430" w14:textId="3E461294" w:rsidR="008316AA" w:rsidRPr="005C33F9" w:rsidRDefault="00B8787D" w:rsidP="00FA78C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3F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6A44A5B" wp14:editId="5D4A6442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191135</wp:posOffset>
                      </wp:positionV>
                      <wp:extent cx="1590675" cy="914400"/>
                      <wp:effectExtent l="171450" t="0" r="28575" b="19050"/>
                      <wp:wrapNone/>
                      <wp:docPr id="18" name="吹き出し: 角を丸めた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914400"/>
                              </a:xfrm>
                              <a:prstGeom prst="wedgeRoundRectCallout">
                                <a:avLst>
                                  <a:gd name="adj1" fmla="val -60423"/>
                                  <a:gd name="adj2" fmla="val 10148"/>
                                  <a:gd name="adj3" fmla="val 16667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05437" w14:textId="77777777" w:rsidR="003D4978" w:rsidRDefault="003D4978" w:rsidP="003B4B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4A5B" id="吹き出し: 角を丸めた四角形 18" o:spid="_x0000_s1033" type="#_x0000_t62" style="position:absolute;margin-left:256.55pt;margin-top:15.05pt;width:125.25pt;height:1in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" adj="-2251,12992" filled="f" strokecolor="#1f3763 [1604]" strokeweight="1.5pt">
                      <v:textbox>
                        <w:txbxContent>
                          <w:p w14:paraId="36A05437" w14:textId="77777777" w:rsidR="003D4978" w:rsidRDefault="003D4978" w:rsidP="003B4B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Ｐゴシック"/>
                <w:noProof/>
              </w:rPr>
              <w:drawing>
                <wp:anchor distT="0" distB="0" distL="114300" distR="114300" simplePos="0" relativeHeight="252304384" behindDoc="1" locked="0" layoutInCell="1" allowOverlap="1" wp14:anchorId="6C23EE1D" wp14:editId="21438ED6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212090</wp:posOffset>
                  </wp:positionV>
                  <wp:extent cx="933450" cy="80708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激アツ.pn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3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294144" behindDoc="0" locked="0" layoutInCell="1" allowOverlap="1" wp14:anchorId="2F765871" wp14:editId="0C597AA6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219710</wp:posOffset>
                      </wp:positionV>
                      <wp:extent cx="1581150" cy="8953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15B33" w14:textId="79FB33F5" w:rsidR="003D4978" w:rsidRPr="003B4B33" w:rsidRDefault="003D4978" w:rsidP="003B4B33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D4978" w:rsidRPr="00B8787D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しんがた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新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コロナウイル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D4978" w:rsidRPr="00B8787D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かんせんしょう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感染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D4978" w:rsidRPr="00B8787D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しては、P2も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D4978" w:rsidRPr="00B8787D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らん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65871" id="テキスト ボックス 2" o:spid="_x0000_s1034" type="#_x0000_t202" style="position:absolute;margin-left:258.05pt;margin-top:17.3pt;width:124.5pt;height:70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" filled="f" stroked="f">
                      <v:textbox>
                        <w:txbxContent>
                          <w:p w14:paraId="76515B33" w14:textId="79FB33F5" w:rsidR="003D4978" w:rsidRPr="003B4B33" w:rsidRDefault="003D4978" w:rsidP="003B4B3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B878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B878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B878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は、P2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B878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6AA"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</w:t>
            </w:r>
            <w:r w:rsidR="008316AA"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んがた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新型</w:t>
                  </w:r>
                </w:rubyBase>
              </w:ruby>
            </w:r>
            <w:r w:rsidR="008316AA"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ロナウイルス</w:t>
            </w:r>
            <w:r w:rsidR="008316AA"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んせんしょう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感染症</w:t>
                  </w:r>
                </w:rubyBase>
              </w:ruby>
            </w:r>
            <w:r w:rsidR="008316AA"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8316AA"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ゅうそく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終息</w:t>
                  </w:r>
                </w:rubyBase>
              </w:ruby>
            </w:r>
            <w:r w:rsidR="008316AA"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8316AA"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む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向</w:t>
                  </w:r>
                </w:rubyBase>
              </w:ruby>
            </w:r>
            <w:r w:rsidR="008316AA"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て、</w:t>
            </w:r>
          </w:p>
          <w:p w14:paraId="2516CFEA" w14:textId="41420339" w:rsidR="008316AA" w:rsidRPr="005C33F9" w:rsidRDefault="008316AA" w:rsidP="00FA78C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3つの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みつ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密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を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さ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避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ましょう！</w:t>
            </w:r>
          </w:p>
          <w:p w14:paraId="6820E05C" w14:textId="072BDF6B" w:rsidR="008316AA" w:rsidRPr="005C33F9" w:rsidRDefault="008316AA" w:rsidP="008316AA">
            <w:pPr>
              <w:widowControl/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んき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換気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わる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悪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みっぺい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密閉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くうかん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空間</w:t>
                  </w:r>
                </w:rubyBase>
              </w:ruby>
            </w:r>
          </w:p>
          <w:p w14:paraId="6E4462BE" w14:textId="7630678F" w:rsidR="008316AA" w:rsidRPr="005C33F9" w:rsidRDefault="008316AA" w:rsidP="008316AA">
            <w:pPr>
              <w:widowControl/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すう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多数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あつ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集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る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みっしゅう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密集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ばしょ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14:paraId="4F90969A" w14:textId="2A6D4D9F" w:rsidR="0077493E" w:rsidRPr="005C33F9" w:rsidRDefault="008316AA" w:rsidP="008316AA">
            <w:pPr>
              <w:widowControl/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まぢか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間近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いわ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会話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の</w:t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みっせつ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密接</w:t>
                  </w:r>
                </w:rubyBase>
              </w:ruby>
            </w:r>
            <w:r w:rsidRPr="005C33F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ばめん</w:t>
                  </w:r>
                </w:rt>
                <w:rubyBase>
                  <w:r w:rsidR="008316AA" w:rsidRPr="005C33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面</w:t>
                  </w:r>
                </w:rubyBase>
              </w:ruby>
            </w:r>
          </w:p>
          <w:p w14:paraId="29FD5C0B" w14:textId="4EBE162E" w:rsidR="00577E52" w:rsidRPr="008316AA" w:rsidRDefault="00577E52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77777777" w:rsidR="00577E52" w:rsidRPr="00577E52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77777777" w:rsidR="00577E52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77E52" w:rsidRPr="00F61EC7" w14:paraId="71311257" w14:textId="77777777" w:rsidTr="0008790D">
        <w:trPr>
          <w:trHeight w:val="1455"/>
        </w:trPr>
        <w:tc>
          <w:tcPr>
            <w:tcW w:w="7792" w:type="dxa"/>
            <w:gridSpan w:val="5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621" w14:textId="77777777" w:rsidR="00577E52" w:rsidRPr="00C46326" w:rsidRDefault="00577E52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489BB47" w14:textId="77777777" w:rsidR="003219EE" w:rsidRPr="008905D2" w:rsidRDefault="003219EE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2E28668" w14:textId="77777777" w:rsidR="003219EE" w:rsidRPr="008905D2" w:rsidRDefault="003219EE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219E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219E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219E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3219E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19E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219E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74B281D" w14:textId="35837C23" w:rsidR="00577E52" w:rsidRDefault="00577E52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E12D2E6" w14:textId="6FE39C7F" w:rsidR="005C33F9" w:rsidRDefault="005C33F9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AE3932E" w14:textId="77777777" w:rsidR="00D7551F" w:rsidRDefault="00D7551F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D01A69" w14:textId="679222DA" w:rsidR="0008790D" w:rsidRPr="003219EE" w:rsidRDefault="0008790D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7591E417" w14:textId="339C8528" w:rsidR="00577E52" w:rsidRPr="007A7CC8" w:rsidRDefault="00A13CE0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78E83E2A" w14:textId="77777777" w:rsidR="00577E52" w:rsidRPr="00EA3231" w:rsidRDefault="00577E52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4"/>
              </w:rPr>
            </w:pPr>
          </w:p>
          <w:p w14:paraId="00A5BC2F" w14:textId="46CB152A" w:rsidR="00577E52" w:rsidRPr="00C46326" w:rsidRDefault="00577E52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</w:tr>
      <w:tr w:rsidR="00DA516B" w:rsidRPr="00F61EC7" w14:paraId="5E5A9493" w14:textId="77777777" w:rsidTr="00AD3D5A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77777777" w:rsidR="00DA516B" w:rsidRPr="002E318B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293723D5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7A1B3AB2" w:rsidR="00DA516B" w:rsidRPr="00602946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A516B" w:rsidRPr="00F61EC7" w14:paraId="53E63EDB" w14:textId="77777777" w:rsidTr="0008790D">
        <w:trPr>
          <w:trHeight w:val="1437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7FE" w14:textId="77777777" w:rsidR="00A13CE0" w:rsidRDefault="00A13CE0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bookmarkStart w:id="1" w:name="_Hlk2348768"/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bookmarkEnd w:id="1"/>
          <w:p w14:paraId="1565A69D" w14:textId="480C345A" w:rsidR="00DA516B" w:rsidRDefault="00DA516B" w:rsidP="00A13C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17413524" w14:textId="16AD0E06" w:rsidR="00A13CE0" w:rsidRDefault="00A13CE0" w:rsidP="00A13C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7FFC264" w14:textId="2F4F7A3E" w:rsidR="00A13CE0" w:rsidRDefault="00A13CE0" w:rsidP="00A13C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7B58237" w14:textId="77777777" w:rsidR="00DA516B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12C7B411" w14:textId="77777777" w:rsidR="0069310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253ACDF" w14:textId="77777777" w:rsidR="003219EE" w:rsidRPr="00F61EC7" w:rsidRDefault="003219EE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F6F" w14:textId="62542566" w:rsidR="003D75F3" w:rsidRPr="0058131E" w:rsidRDefault="0058131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58131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みどりの</w:t>
            </w:r>
            <w:r w:rsidRPr="0058131E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8131E" w:rsidRPr="0058131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58131E" w:rsidRPr="0058131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14:paraId="51C0368C" w14:textId="77777777" w:rsidR="00693103" w:rsidRDefault="0058131E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36800" behindDoc="0" locked="0" layoutInCell="1" allowOverlap="1" wp14:anchorId="5C54B0D6" wp14:editId="3810DA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73660</wp:posOffset>
                  </wp:positionV>
                  <wp:extent cx="208915" cy="323850"/>
                  <wp:effectExtent l="0" t="0" r="0" b="0"/>
                  <wp:wrapNone/>
                  <wp:docPr id="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96ECD" w14:textId="77777777" w:rsidR="0069310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C9D401B" w14:textId="77777777" w:rsidR="0069310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B1068E" w14:textId="77777777" w:rsidR="00693103" w:rsidRPr="003D75F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77777777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6416" behindDoc="0" locked="0" layoutInCell="1" allowOverlap="1" wp14:anchorId="799F567B" wp14:editId="70C5954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4CC1" w14:textId="3B2158CC" w:rsidR="004570BE" w:rsidRPr="00A13CE0" w:rsidRDefault="004570BE" w:rsidP="004570B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596B0195" w14:textId="0DC9E189" w:rsidR="00514DB2" w:rsidRPr="0008790D" w:rsidRDefault="00514DB2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B51155B" w14:textId="0BB59C17" w:rsidR="00A13CE0" w:rsidRDefault="00A13CE0" w:rsidP="00A13CE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</w:p>
          <w:p w14:paraId="252FB321" w14:textId="4E0A410A" w:rsidR="00A13CE0" w:rsidRDefault="00A13CE0" w:rsidP="00A13CE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</w:p>
          <w:p w14:paraId="7A6DF246" w14:textId="77777777" w:rsidR="008D4CB7" w:rsidRPr="0008790D" w:rsidRDefault="008D4CB7" w:rsidP="00A13CE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</w:p>
          <w:p w14:paraId="00AD2AF0" w14:textId="15ABDF51" w:rsidR="00C40572" w:rsidRPr="00884AD1" w:rsidRDefault="00C40572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BBA" w14:textId="77777777" w:rsidR="00DA516B" w:rsidRPr="00436CFE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D49CD6F" w14:textId="77777777" w:rsidR="00DA516B" w:rsidRPr="00436CFE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CA4F2CF" w14:textId="54D10398" w:rsidR="003219EE" w:rsidRDefault="00DA516B" w:rsidP="000879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183B9A1" w14:textId="65754667" w:rsidR="0008790D" w:rsidRDefault="0008790D" w:rsidP="000879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F1AD36E" w14:textId="77777777" w:rsidR="0008790D" w:rsidRPr="00884AD1" w:rsidRDefault="0008790D" w:rsidP="000879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4F03BAA7" w14:textId="77777777" w:rsidR="00DA516B" w:rsidRPr="00F61EC7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77777777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E05CB8" w14:textId="42EC7523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12BAC92" w14:textId="5EB996CA" w:rsidR="00EA3231" w:rsidRPr="00AA6FBB" w:rsidRDefault="00EA3231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880FFD" w14:textId="77777777" w:rsidR="00DA516B" w:rsidRPr="008905D2" w:rsidRDefault="00DA516B" w:rsidP="00AD3D5A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DF1" w14:textId="59C9A2EC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FB9D5CD" w14:textId="277C1FD0" w:rsidR="000F533B" w:rsidRDefault="00EF39F0" w:rsidP="00EF39F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12576" behindDoc="0" locked="0" layoutInCell="1" allowOverlap="1" wp14:anchorId="7CFA836A" wp14:editId="5C20F1F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:～</w:t>
            </w:r>
            <w:r w:rsid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26A1348" w14:textId="50DCB4EE" w:rsidR="00693103" w:rsidRDefault="000F533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7A727CC1" w14:textId="77777777" w:rsidR="0069310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488AA40E" w14:textId="5EF38207" w:rsidR="0069310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3ED02BB2" w14:textId="77777777" w:rsidR="0008790D" w:rsidRDefault="0008790D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9C489C7" w14:textId="77777777" w:rsidR="00693103" w:rsidRPr="0069310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DA516B" w:rsidRPr="00F61EC7" w14:paraId="38C04877" w14:textId="77777777" w:rsidTr="00AD3D5A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13081E6B" w:rsidR="00DA516B" w:rsidRPr="008E5BF7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77777777" w:rsidR="00DA516B" w:rsidRPr="008E5BF7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4C8B6BBA" w:rsidR="00DA516B" w:rsidRPr="00F54312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DA516B" w:rsidRPr="00F61EC7" w14:paraId="24BC4CF3" w14:textId="77777777" w:rsidTr="008316AA">
        <w:trPr>
          <w:trHeight w:val="1604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716F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000AF61" w14:textId="5E6F2C16" w:rsidR="009D737F" w:rsidRPr="00693103" w:rsidRDefault="009D737F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359CA405" w14:textId="4BE3FB2B" w:rsidR="00EA72C3" w:rsidRPr="00A13CE0" w:rsidRDefault="00EA72C3" w:rsidP="00300C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54D1A66" w14:textId="77777777" w:rsidR="00DA516B" w:rsidRPr="00D57D52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  <w:szCs w:val="18"/>
              </w:rPr>
            </w:pPr>
          </w:p>
          <w:p w14:paraId="09FA98F2" w14:textId="77777777" w:rsidR="00DA516B" w:rsidRPr="003E4127" w:rsidRDefault="00DA516B" w:rsidP="00AD3D5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9AE6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DCA1FE1" w14:textId="07296606" w:rsidR="003D75F3" w:rsidRPr="00F61EC7" w:rsidRDefault="003D75F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4E04E88" w14:textId="3D5FB407" w:rsidR="00FA78C2" w:rsidRDefault="00FA78C2" w:rsidP="00D6415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2C315FCB" w14:textId="33E1F25E" w:rsidR="00693103" w:rsidRPr="00236F19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48EBDF98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39488" behindDoc="0" locked="0" layoutInCell="1" allowOverlap="1" wp14:anchorId="1D454D71" wp14:editId="070C218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80" w14:textId="1BCF1BCC" w:rsidR="00514DB2" w:rsidRPr="00574BB4" w:rsidRDefault="00514DB2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968ED47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75BF946" w14:textId="1E462D8F" w:rsidR="00DA516B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4EE2CD80" w14:textId="3D03A382" w:rsidR="00AF62F9" w:rsidRDefault="00AF62F9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  <w:p w14:paraId="4FA48C5D" w14:textId="77177445" w:rsidR="008316AA" w:rsidRDefault="008316AA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  <w:p w14:paraId="60013B46" w14:textId="796C8340" w:rsidR="00AF62F9" w:rsidRDefault="00AF62F9" w:rsidP="00AF62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  <w:p w14:paraId="52F42203" w14:textId="77777777" w:rsidR="00B8787D" w:rsidRDefault="00B8787D" w:rsidP="00AF62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  <w:p w14:paraId="01D6DEE7" w14:textId="319298EB" w:rsidR="00AF62F9" w:rsidRPr="00DA516B" w:rsidRDefault="00AF62F9" w:rsidP="00AF62F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77777777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DA516B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3BD3B0C" w14:textId="7AF4BFCE" w:rsidR="0098468B" w:rsidRDefault="00DA516B" w:rsidP="008316AA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1A6F3514" w14:textId="77777777" w:rsidR="008316AA" w:rsidRPr="00884AD1" w:rsidRDefault="008316AA" w:rsidP="008316AA">
            <w:pPr>
              <w:widowControl/>
              <w:adjustRightInd w:val="0"/>
              <w:snapToGrid w:val="0"/>
              <w:ind w:left="320" w:hangingChars="100" w:hanging="3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2D8EF176" w14:textId="77777777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77777777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4AC8B13" w14:textId="77777777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A600CE1" w14:textId="765F60F8" w:rsidR="00AA6FBB" w:rsidRDefault="00AA6FBB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1DAD754" w14:textId="4E29F67F" w:rsidR="00AA6FBB" w:rsidRDefault="00AA6FBB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AE2546F" w14:textId="77777777" w:rsidR="008316AA" w:rsidRDefault="008316AA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3835EDA" w14:textId="77777777" w:rsidR="00AA6FBB" w:rsidRDefault="00AA6FBB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1DA808D" w14:textId="77777777" w:rsidR="00AA6FBB" w:rsidRPr="00F61EC7" w:rsidRDefault="00AA6FBB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F265" w14:textId="4BEA7EC0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60C313F" w14:textId="7E0D679C" w:rsidR="000F533B" w:rsidRPr="000F533B" w:rsidRDefault="00EF39F0" w:rsidP="00EF39F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13600" behindDoc="0" locked="0" layoutInCell="1" allowOverlap="1" wp14:anchorId="19832D65" wp14:editId="0247C0D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:～</w:t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CCA182E" w14:textId="771683E6" w:rsidR="000F533B" w:rsidRPr="000F533B" w:rsidRDefault="000F533B" w:rsidP="000F533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2CD6F962" w14:textId="3541DBDF" w:rsidR="008316AA" w:rsidRDefault="008316AA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5BE835A8" w14:textId="558B0FB5" w:rsidR="004D5017" w:rsidRDefault="004D5017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52E67476" w14:textId="77777777" w:rsidR="009D2677" w:rsidRDefault="009D2677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1022DE71" w14:textId="1B1FCF11" w:rsidR="0008790D" w:rsidRPr="008C03F0" w:rsidRDefault="0008790D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14:paraId="12FE3F67" w14:textId="77777777" w:rsidTr="00AD3D5A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29689B64" w:rsidR="00DA516B" w:rsidRPr="000C01A2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77777777" w:rsidR="00DA516B" w:rsidRPr="00BA47DD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1BE317B8" w:rsidR="00DA516B" w:rsidRPr="008C1E5B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4731FE47" w:rsidR="00DA516B" w:rsidRPr="009C4125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77777777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77777777" w:rsidR="00DA516B" w:rsidRPr="00E30BB2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3</w:t>
            </w:r>
          </w:p>
        </w:tc>
      </w:tr>
      <w:tr w:rsidR="00DA516B" w:rsidRPr="00F61EC7" w14:paraId="57F6FA54" w14:textId="77777777" w:rsidTr="005C33F9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6A5" w14:textId="1DD0C9B9" w:rsidR="00DC0AD9" w:rsidRDefault="00F57E2B" w:rsidP="00AD3D5A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7E2B" w:rsidRPr="00F57E2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かんない</w:t>
                  </w:r>
                </w:rt>
                <w:rubyBase>
                  <w:r w:rsidR="00F57E2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7E2B" w:rsidRPr="00F57E2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せいそう</w:t>
                  </w:r>
                </w:rt>
                <w:rubyBase>
                  <w:r w:rsidR="00F57E2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清掃</w:t>
                  </w:r>
                </w:rubyBase>
              </w:ruby>
            </w:r>
          </w:p>
          <w:p w14:paraId="40B2B292" w14:textId="3820AA90" w:rsidR="00053BDE" w:rsidRDefault="00053BDE" w:rsidP="00AD3D5A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43968" behindDoc="0" locked="0" layoutInCell="1" allowOverlap="1" wp14:anchorId="2DD01B7A" wp14:editId="18049A5C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50800</wp:posOffset>
                  </wp:positionV>
                  <wp:extent cx="208915" cy="323850"/>
                  <wp:effectExtent l="0" t="0" r="635" b="0"/>
                  <wp:wrapNone/>
                  <wp:docPr id="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96195" w14:textId="77777777" w:rsidR="00053BDE" w:rsidRPr="00F57E2B" w:rsidRDefault="00053BDE" w:rsidP="00AD3D5A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25A1631A" w14:textId="4FFD75E9" w:rsidR="00104B8E" w:rsidRPr="005D6CE6" w:rsidRDefault="00104B8E" w:rsidP="00AD3D5A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FCAE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B63AB58" w14:textId="003D6CF8" w:rsidR="00DA516B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9B13312" w14:textId="77777777" w:rsidR="00FA78C2" w:rsidRDefault="00FA78C2" w:rsidP="00FA78C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1E012D28" w14:textId="7BF6C48D" w:rsidR="00DA516B" w:rsidRPr="002467FD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7680" behindDoc="0" locked="0" layoutInCell="1" allowOverlap="1" wp14:anchorId="5198138C" wp14:editId="5232B5A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8B4B" w14:textId="7D5E6D24" w:rsidR="00514DB2" w:rsidRDefault="00514DB2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25B9D263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A8E0746" w14:textId="77777777" w:rsidR="005C33F9" w:rsidRPr="00574BB4" w:rsidRDefault="005C33F9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36A6D111" w14:textId="1F9D0032" w:rsidR="00D92319" w:rsidRPr="00AF62F9" w:rsidRDefault="00D92319" w:rsidP="004570B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77777777" w:rsidR="00104B8E" w:rsidRPr="00F61EC7" w:rsidRDefault="00104B8E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BFAD2C1" w:rsidR="00104B8E" w:rsidRPr="00F61EC7" w:rsidRDefault="00104B8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7777777" w:rsidR="00104B8E" w:rsidRDefault="00104B8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75190002" w:rsidR="00104B8E" w:rsidRDefault="00104B8E" w:rsidP="00AD3D5A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2D2E90E" w14:textId="77777777" w:rsidR="00DA516B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043B1B4" w14:textId="77777777" w:rsidR="007D3CEF" w:rsidRPr="005C33F9" w:rsidRDefault="007D3CEF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4"/>
                <w:szCs w:val="18"/>
              </w:rPr>
            </w:pPr>
          </w:p>
          <w:p w14:paraId="6005045B" w14:textId="77777777" w:rsidR="00416177" w:rsidRPr="001B0557" w:rsidRDefault="00416177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937" w14:textId="77777777" w:rsidR="00DA516B" w:rsidRPr="00BE5795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77598ADE" w14:textId="77777777" w:rsidR="00DA516B" w:rsidRPr="00BE5795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446E66E" w14:textId="53D422E5" w:rsidR="00EA3231" w:rsidRDefault="00EA3231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0C4B7FA4" w14:textId="2BB68629" w:rsidR="00C40572" w:rsidRDefault="00C40572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14458FAA" w14:textId="38E2BDAB" w:rsidR="00C40572" w:rsidRDefault="00C40572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6D932B0D" w14:textId="77777777" w:rsidR="005C33F9" w:rsidRPr="00884AD1" w:rsidRDefault="005C33F9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8"/>
                <w:szCs w:val="28"/>
              </w:rPr>
            </w:pPr>
          </w:p>
          <w:p w14:paraId="1F02E48D" w14:textId="77777777" w:rsidR="00EA3231" w:rsidRPr="005C33F9" w:rsidRDefault="00EA3231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A68E" w14:textId="19A3B7A6" w:rsidR="005C33F9" w:rsidRPr="00F5420C" w:rsidRDefault="00191C52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14624" behindDoc="0" locked="0" layoutInCell="1" allowOverlap="1" wp14:anchorId="60013ECF" wp14:editId="11F836D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5900</wp:posOffset>
                  </wp:positionV>
                  <wp:extent cx="146050" cy="140335"/>
                  <wp:effectExtent l="0" t="0" r="6350" b="0"/>
                  <wp:wrapNone/>
                  <wp:docPr id="505" name="図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8576A48" w14:textId="602F8239" w:rsidR="000F533B" w:rsidRDefault="000F533B" w:rsidP="00EF39F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: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2C9534FC" w14:textId="2C1348CA" w:rsidR="000F533B" w:rsidRDefault="000F533B" w:rsidP="000F533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5B2F6A26" w14:textId="559DBC81" w:rsidR="00AF62F9" w:rsidRDefault="00AF62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DE92342" w14:textId="03EFCF0F" w:rsidR="005C33F9" w:rsidRPr="00AF62F9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402D0F4A" w14:textId="77777777" w:rsidR="006507E4" w:rsidRPr="009D2677" w:rsidRDefault="006507E4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</w:rPr>
            </w:pPr>
          </w:p>
          <w:p w14:paraId="7395E173" w14:textId="77777777" w:rsidR="00693103" w:rsidRPr="00693103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514DB2" w:rsidRPr="00F61EC7" w14:paraId="06926175" w14:textId="77777777" w:rsidTr="00AD3D5A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14B6C367" w:rsidR="00514DB2" w:rsidRPr="005D6CE6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AADA" w14:textId="623DA58A" w:rsidR="00514DB2" w:rsidRPr="00882AF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E0B" w14:textId="77777777" w:rsidR="00514DB2" w:rsidRPr="00882AF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6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0575" w14:textId="7E442036" w:rsidR="00514DB2" w:rsidRPr="00BA47DD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510" w14:textId="77777777" w:rsidR="00514DB2" w:rsidRPr="00BA47DD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E85" w14:textId="32B3CBA9" w:rsidR="00514DB2" w:rsidRPr="00BA47DD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AB9D7A3" w14:textId="77777777" w:rsidR="00514DB2" w:rsidRPr="00BA47DD" w:rsidRDefault="003219EE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0</w:t>
            </w:r>
          </w:p>
        </w:tc>
      </w:tr>
      <w:tr w:rsidR="005C7D64" w:rsidRPr="00F61EC7" w14:paraId="0FA6BDF5" w14:textId="77777777" w:rsidTr="00451D02">
        <w:trPr>
          <w:trHeight w:val="1428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711AAF0" w14:textId="37FA92DA" w:rsidR="00A13CE0" w:rsidRPr="00AF62F9" w:rsidRDefault="00A13CE0" w:rsidP="00AF62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A23C884" w14:textId="0BD781CC" w:rsidR="00A13CE0" w:rsidRPr="00CE0771" w:rsidRDefault="00A13CE0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D6690BE" w14:textId="46D23AB9" w:rsidR="005C7D64" w:rsidRPr="007149B6" w:rsidRDefault="005C7D64" w:rsidP="00AD3D5A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DED565D" w14:textId="7DBA64EC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334ECB6" w14:textId="0516F053" w:rsidR="00693103" w:rsidRDefault="00693103" w:rsidP="006507E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069FA62" w14:textId="77777777" w:rsidR="00693103" w:rsidRPr="00104B8E" w:rsidRDefault="00693103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B7232B" w14:textId="77777777" w:rsidR="005C7D64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8CD10DA" w14:textId="77777777" w:rsidR="005C7D64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E0C302C" w14:textId="7D429D91" w:rsidR="005C7D64" w:rsidRDefault="00A07C9F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46016" behindDoc="0" locked="0" layoutInCell="1" allowOverlap="1" wp14:anchorId="2AD4CB52" wp14:editId="4088CB1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3020</wp:posOffset>
                  </wp:positionV>
                  <wp:extent cx="208915" cy="323850"/>
                  <wp:effectExtent l="0" t="0" r="635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0CB93" w14:textId="77777777" w:rsidR="005C7D64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AE73BC" w14:textId="6DC797B5" w:rsidR="005C7D64" w:rsidRPr="00F61EC7" w:rsidRDefault="005C7D64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3DF81AC" w14:textId="77777777" w:rsidR="001F0A57" w:rsidRDefault="005C7D64" w:rsidP="00AF62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5C7D6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="0008790D"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19ABAB73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6020C9A" w14:textId="77777777" w:rsidR="00AF62F9" w:rsidRDefault="00AF62F9" w:rsidP="00AF62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</w:p>
          <w:p w14:paraId="77653DA6" w14:textId="77777777" w:rsidR="00AF62F9" w:rsidRDefault="00AF62F9" w:rsidP="00AF62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</w:p>
          <w:p w14:paraId="17B3E5E0" w14:textId="77777777" w:rsidR="00AF62F9" w:rsidRDefault="00AF62F9" w:rsidP="00AF62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</w:p>
          <w:p w14:paraId="28BEDFF9" w14:textId="77777777" w:rsidR="00AF62F9" w:rsidRDefault="00AF62F9" w:rsidP="00AF62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023328F" w14:textId="7AC9BF5A" w:rsidR="00B8787D" w:rsidRPr="00AF62F9" w:rsidRDefault="00B8787D" w:rsidP="00AF62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57382B" w14:textId="06513509" w:rsidR="005C7D64" w:rsidRPr="00F61EC7" w:rsidRDefault="005C7D64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A12BE80" w14:textId="77777777" w:rsidR="005C7D64" w:rsidRPr="00F61EC7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6C23323A" w14:textId="355745DD" w:rsidR="005C7D64" w:rsidRDefault="005C7D64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69F7AD7" w14:textId="77777777" w:rsidR="00B8787D" w:rsidRDefault="00B8787D" w:rsidP="0008790D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E18C7EB" w14:textId="16B19B4C" w:rsidR="00EA3231" w:rsidRDefault="005C7D64" w:rsidP="0008790D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67926C4B" w14:textId="59FAB190" w:rsidR="00C40572" w:rsidRPr="00884AD1" w:rsidRDefault="00C40572" w:rsidP="00381C0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751685D" w14:textId="77637C9A" w:rsidR="005C7D64" w:rsidRPr="00F61EC7" w:rsidRDefault="005C7D64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91D9FF0" w14:textId="0446263B" w:rsidR="005C7D64" w:rsidRDefault="005C7D64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08D803F" w14:textId="77777777" w:rsidR="00D7551F" w:rsidRDefault="00D7551F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5F7DC45B" w14:textId="77777777" w:rsidR="00AA6FBB" w:rsidRDefault="00AA6FBB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02E67391" w14:textId="3DA32C19" w:rsidR="004D5017" w:rsidRDefault="004D5017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37DF905A" w14:textId="77777777" w:rsidR="00B8787D" w:rsidRDefault="00B8787D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73A8E234" w14:textId="45326AAD" w:rsidR="00C40572" w:rsidRPr="004D5017" w:rsidRDefault="00C40572" w:rsidP="00AA6FB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0F9D21" w14:textId="249DAA96" w:rsidR="005C33F9" w:rsidRPr="00F5420C" w:rsidRDefault="00191C52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315648" behindDoc="0" locked="0" layoutInCell="1" allowOverlap="1" wp14:anchorId="2A3BF6AC" wp14:editId="2A458AD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17170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05BA7E" w14:textId="35309A56" w:rsidR="000F533B" w:rsidRDefault="000F533B" w:rsidP="00EF39F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: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DD03F60" w14:textId="5CAF11F9" w:rsidR="000F533B" w:rsidRDefault="000F533B" w:rsidP="000F533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9BFEAD8" w14:textId="065E391E" w:rsidR="004D5017" w:rsidRDefault="004D5017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1F485DC" w14:textId="0F1BAC8F" w:rsidR="00B8787D" w:rsidRDefault="00B8787D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EE91A67" w14:textId="5C2ABD1A" w:rsidR="00C40572" w:rsidRPr="00884AD1" w:rsidRDefault="00C40572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22"/>
              </w:rPr>
            </w:pPr>
          </w:p>
        </w:tc>
      </w:tr>
      <w:tr w:rsidR="005C7D64" w:rsidRPr="00F61EC7" w14:paraId="4CDBBB30" w14:textId="77777777" w:rsidTr="00AD3D5A">
        <w:trPr>
          <w:trHeight w:val="136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D21FFF" w14:textId="2A39AE1F" w:rsidR="005C7D64" w:rsidRPr="00436CFE" w:rsidRDefault="003219EE" w:rsidP="00451D0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D13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2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94626" w14:textId="21491117" w:rsidR="00451D02" w:rsidRDefault="003B4B33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  <w:szCs w:val="19"/>
              </w:rPr>
            </w:pPr>
            <w:r w:rsidRPr="0090134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90048" behindDoc="0" locked="0" layoutInCell="1" allowOverlap="1" wp14:anchorId="3F83EF6F" wp14:editId="3C7E79B2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97155</wp:posOffset>
                      </wp:positionV>
                      <wp:extent cx="5822315" cy="111442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31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5D48B" w14:textId="77777777" w:rsidR="003D4978" w:rsidRDefault="003D4978" w:rsidP="00451D02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　　は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です。</w:t>
                                  </w:r>
                                </w:p>
                                <w:p w14:paraId="17D13891" w14:textId="5007A273" w:rsidR="003D4978" w:rsidRPr="00DC5FE0" w:rsidRDefault="003D4978" w:rsidP="00DC5FE0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(オ)はオープンスペースです。</w:t>
                                  </w:r>
                                </w:p>
                                <w:p w14:paraId="61B6B473" w14:textId="77777777" w:rsidR="003D4978" w:rsidRDefault="003D4978" w:rsidP="00EC455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９:00～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、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  <w:p w14:paraId="56A96FFD" w14:textId="1E817EBA" w:rsidR="003D4978" w:rsidRDefault="003D4978" w:rsidP="00AF62F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3D497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bookmarkStart w:id="2" w:name="_Hlk36401810"/>
                                  <w:bookmarkStart w:id="3" w:name="_Hlk36401811"/>
                                  <w:bookmarkStart w:id="4" w:name="_Hlk36401813"/>
                                  <w:bookmarkStart w:id="5" w:name="_Hlk36401814"/>
                                  <w:bookmarkStart w:id="6" w:name="_Hlk36401815"/>
                                  <w:bookmarkStart w:id="7" w:name="_Hlk36401816"/>
                                  <w:bookmarkStart w:id="8" w:name="_Hlk36401819"/>
                                  <w:bookmarkStart w:id="9" w:name="_Hlk36401820"/>
                                  <w:bookmarkStart w:id="10" w:name="_Hlk36401821"/>
                                  <w:bookmarkStart w:id="11" w:name="_Hlk36401822"/>
                                  <w:bookmarkStart w:id="12" w:name="_Hlk36401823"/>
                                  <w:bookmarkStart w:id="13" w:name="_Hlk36401824"/>
                                  <w:bookmarkStart w:id="14" w:name="_Hlk36401825"/>
                                  <w:bookmarkStart w:id="15" w:name="_Hlk36401826"/>
                                  <w:bookmarkStart w:id="16" w:name="_Hlk36401827"/>
                                  <w:bookmarkStart w:id="17" w:name="_Hlk36401828"/>
                                </w:p>
                                <w:p w14:paraId="78A17441" w14:textId="450C7864" w:rsidR="003D4978" w:rsidRDefault="003D4978" w:rsidP="00EC455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プログラム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（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B8787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B8787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べ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D4978" w:rsidRPr="00B8787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ちゅうし</w:t>
                                        </w:r>
                                      </w:rt>
                                      <w:rubyBase>
                                        <w:r w:rsidR="003D497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中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→P2）</w:t>
                                  </w:r>
                                </w:p>
                                <w:p w14:paraId="48047F53" w14:textId="77777777" w:rsidR="003D4978" w:rsidRPr="00F50AA0" w:rsidRDefault="003D4978" w:rsidP="00A07C9F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  <w:bookmarkEnd w:id="17"/>
                                <w:p w14:paraId="6F957382" w14:textId="77777777" w:rsidR="003D4978" w:rsidRPr="00F50AA0" w:rsidRDefault="003D4978" w:rsidP="00EC2EF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EF6F" id="_x0000_s1035" type="#_x0000_t202" style="position:absolute;left:0;text-align:left;margin-left:-5.65pt;margin-top:7.65pt;width:458.45pt;height:87.7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" filled="f" stroked="f">
                      <v:textbox>
                        <w:txbxContent>
                          <w:p w14:paraId="3595D48B" w14:textId="77777777" w:rsidR="003D4978" w:rsidRDefault="003D4978" w:rsidP="00451D02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　　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です。</w:t>
                            </w:r>
                          </w:p>
                          <w:p w14:paraId="17D13891" w14:textId="5007A273" w:rsidR="003D4978" w:rsidRPr="00DC5FE0" w:rsidRDefault="003D4978" w:rsidP="00DC5FE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(オ)はオープンスペースです。</w:t>
                            </w:r>
                          </w:p>
                          <w:p w14:paraId="61B6B473" w14:textId="77777777" w:rsidR="003D4978" w:rsidRDefault="003D4978" w:rsidP="00EC455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6A96FFD" w14:textId="1E817EBA" w:rsidR="003D4978" w:rsidRDefault="003D4978" w:rsidP="00AF62F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D4978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bookmarkStart w:id="18" w:name="_Hlk36401810"/>
                            <w:bookmarkStart w:id="19" w:name="_Hlk36401811"/>
                            <w:bookmarkStart w:id="20" w:name="_Hlk36401813"/>
                            <w:bookmarkStart w:id="21" w:name="_Hlk36401814"/>
                            <w:bookmarkStart w:id="22" w:name="_Hlk36401815"/>
                            <w:bookmarkStart w:id="23" w:name="_Hlk36401816"/>
                            <w:bookmarkStart w:id="24" w:name="_Hlk36401819"/>
                            <w:bookmarkStart w:id="25" w:name="_Hlk36401820"/>
                            <w:bookmarkStart w:id="26" w:name="_Hlk36401821"/>
                            <w:bookmarkStart w:id="27" w:name="_Hlk36401822"/>
                            <w:bookmarkStart w:id="28" w:name="_Hlk36401823"/>
                            <w:bookmarkStart w:id="29" w:name="_Hlk36401824"/>
                            <w:bookmarkStart w:id="30" w:name="_Hlk36401825"/>
                            <w:bookmarkStart w:id="31" w:name="_Hlk36401826"/>
                            <w:bookmarkStart w:id="32" w:name="_Hlk36401827"/>
                            <w:bookmarkStart w:id="33" w:name="_Hlk36401828"/>
                          </w:p>
                          <w:p w14:paraId="78A17441" w14:textId="450C7864" w:rsidR="003D4978" w:rsidRDefault="003D4978" w:rsidP="00EC455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（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B8787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B8787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B8787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→P2）</w:t>
                            </w:r>
                          </w:p>
                          <w:p w14:paraId="48047F53" w14:textId="77777777" w:rsidR="003D4978" w:rsidRPr="00F50AA0" w:rsidRDefault="003D4978" w:rsidP="00A07C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p w14:paraId="6F957382" w14:textId="77777777" w:rsidR="003D4978" w:rsidRPr="00F50AA0" w:rsidRDefault="003D4978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D02"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85952" behindDoc="0" locked="0" layoutInCell="1" allowOverlap="1" wp14:anchorId="46DE4A1E" wp14:editId="057394A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4925</wp:posOffset>
                  </wp:positionV>
                  <wp:extent cx="208915" cy="323850"/>
                  <wp:effectExtent l="0" t="0" r="635" b="0"/>
                  <wp:wrapNone/>
                  <wp:docPr id="49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5A134" w14:textId="3DD6654C" w:rsidR="00451D02" w:rsidRDefault="00B31F3B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3EDAEC59" wp14:editId="56A0FF3C">
                  <wp:simplePos x="0" y="0"/>
                  <wp:positionH relativeFrom="column">
                    <wp:posOffset>5109844</wp:posOffset>
                  </wp:positionH>
                  <wp:positionV relativeFrom="paragraph">
                    <wp:posOffset>80645</wp:posOffset>
                  </wp:positionV>
                  <wp:extent cx="768985" cy="768985"/>
                  <wp:effectExtent l="0" t="0" r="0" b="0"/>
                  <wp:wrapNone/>
                  <wp:docPr id="493" name="図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図 49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8F10B9" w14:textId="2D5DFB3B" w:rsidR="00451D02" w:rsidRDefault="00451D02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  <w:szCs w:val="19"/>
              </w:rPr>
            </w:pPr>
          </w:p>
          <w:p w14:paraId="0428626A" w14:textId="527BE94C" w:rsidR="00451D02" w:rsidRDefault="00451D02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  <w:szCs w:val="19"/>
              </w:rPr>
            </w:pPr>
          </w:p>
          <w:p w14:paraId="20586C7A" w14:textId="3D427312" w:rsidR="00311F9C" w:rsidRDefault="00311F9C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  <w:szCs w:val="19"/>
              </w:rPr>
            </w:pPr>
          </w:p>
          <w:p w14:paraId="394550D5" w14:textId="333AC64F" w:rsidR="00451D02" w:rsidRDefault="00451D02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  <w:szCs w:val="19"/>
              </w:rPr>
            </w:pPr>
          </w:p>
          <w:p w14:paraId="3A2231C2" w14:textId="70792F57" w:rsidR="00451D02" w:rsidRPr="00451D02" w:rsidRDefault="00451D02" w:rsidP="00451D02">
            <w:pPr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6059C2" wp14:editId="0BAE58E7">
                      <wp:simplePos x="0" y="0"/>
                      <wp:positionH relativeFrom="margin">
                        <wp:posOffset>2341245</wp:posOffset>
                      </wp:positionH>
                      <wp:positionV relativeFrom="paragraph">
                        <wp:posOffset>179070</wp:posOffset>
                      </wp:positionV>
                      <wp:extent cx="219075" cy="297180"/>
                      <wp:effectExtent l="0" t="0" r="0" b="7620"/>
                      <wp:wrapNone/>
                      <wp:docPr id="1005" name="テキスト ボックス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EA2DF" w14:textId="77777777" w:rsidR="003D4978" w:rsidRDefault="003D4978" w:rsidP="00DA516B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059C2" id="テキスト ボックス 1005" o:spid="_x0000_s1036" type="#_x0000_t202" style="position:absolute;left:0;text-align:left;margin-left:184.35pt;margin-top:14.1pt;width:17.25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" filled="f" stroked="f" strokeweight=".5pt">
                      <v:textbox>
                        <w:txbxContent>
                          <w:p w14:paraId="050EA2DF" w14:textId="77777777" w:rsidR="003D4978" w:rsidRDefault="003D4978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C7D64" w:rsidRPr="00F61EC7" w14:paraId="04AEB50C" w14:textId="77777777" w:rsidTr="00451D02">
        <w:trPr>
          <w:trHeight w:val="1628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9A7640" w14:textId="77777777" w:rsidR="005C33F9" w:rsidRPr="00F5420C" w:rsidRDefault="005C33F9" w:rsidP="005C33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4A906DE" w14:textId="55925994" w:rsidR="005C7D64" w:rsidRPr="00436CFE" w:rsidRDefault="005C7D64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37931BE" w14:textId="5DB24E81" w:rsidR="00057E09" w:rsidRDefault="00057E09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9"/>
              </w:rPr>
            </w:pPr>
          </w:p>
          <w:p w14:paraId="5B75F740" w14:textId="77F6ACFF" w:rsidR="008E4094" w:rsidRDefault="008E4094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9"/>
              </w:rPr>
            </w:pPr>
          </w:p>
          <w:p w14:paraId="579B390D" w14:textId="77777777" w:rsidR="008E4094" w:rsidRDefault="008E4094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9"/>
              </w:rPr>
            </w:pPr>
          </w:p>
          <w:p w14:paraId="6C2E4347" w14:textId="77777777" w:rsidR="00EC455C" w:rsidRPr="00EC455C" w:rsidRDefault="00EC455C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4"/>
              </w:rPr>
            </w:pPr>
          </w:p>
        </w:tc>
        <w:tc>
          <w:tcPr>
            <w:tcW w:w="9522" w:type="dxa"/>
            <w:gridSpan w:val="6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D7D90E" w14:textId="77777777" w:rsidR="005C7D64" w:rsidRPr="00436CFE" w:rsidRDefault="005C7D64" w:rsidP="00451D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p w14:paraId="3D64415C" w14:textId="307E7F28" w:rsidR="007A114D" w:rsidRDefault="007A114D" w:rsidP="00451D02">
      <w:pPr>
        <w:snapToGrid w:val="0"/>
        <w:rPr>
          <w:rFonts w:eastAsia="ＭＳ Ｐゴシック"/>
        </w:rPr>
      </w:pPr>
    </w:p>
    <w:p w14:paraId="4A2C4282" w14:textId="13720C7E" w:rsidR="007A114D" w:rsidRDefault="007A114D" w:rsidP="00451D02">
      <w:pPr>
        <w:snapToGrid w:val="0"/>
        <w:rPr>
          <w:rFonts w:eastAsia="ＭＳ Ｐゴシック"/>
        </w:rPr>
      </w:pPr>
    </w:p>
    <w:p w14:paraId="6B41E132" w14:textId="613ED167" w:rsidR="00EC455C" w:rsidRDefault="00EC455C" w:rsidP="00451D02">
      <w:pPr>
        <w:widowControl/>
        <w:adjustRightInd w:val="0"/>
        <w:snapToGrid w:val="0"/>
        <w:ind w:right="1040"/>
      </w:pPr>
    </w:p>
    <w:p w14:paraId="5244FDD5" w14:textId="32E39948" w:rsidR="00381C0F" w:rsidRDefault="00381C0F" w:rsidP="00451D02">
      <w:pPr>
        <w:widowControl/>
        <w:snapToGrid w:val="0"/>
        <w:ind w:right="1040"/>
      </w:pPr>
    </w:p>
    <w:p w14:paraId="77486E5D" w14:textId="77777777" w:rsidR="003B4B33" w:rsidRDefault="003B4B33" w:rsidP="00451D02">
      <w:pPr>
        <w:widowControl/>
        <w:snapToGrid w:val="0"/>
        <w:ind w:right="1040"/>
      </w:pPr>
    </w:p>
    <w:p w14:paraId="74F05C29" w14:textId="3398DD18" w:rsidR="00C40572" w:rsidRDefault="00602EBA" w:rsidP="00E802EA">
      <w:pPr>
        <w:widowControl/>
        <w:snapToGrid w:val="0"/>
        <w:ind w:right="10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2F0648A2" wp14:editId="567D74B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7124700" cy="7296150"/>
                <wp:effectExtent l="0" t="0" r="19050" b="190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50C7" w14:textId="57BCFB72" w:rsidR="003D4978" w:rsidRPr="0054069F" w:rsidRDefault="003D4978" w:rsidP="0054069F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C00000"/>
                                <w:sz w:val="28"/>
                                <w:szCs w:val="28"/>
                              </w:rPr>
                              <w:t>🏥</w:t>
                            </w:r>
                            <w:r w:rsidRPr="00FA78C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コロナウイルス</w:t>
                            </w:r>
                            <w:r w:rsidRPr="00FA78C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する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C33F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らせと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C00000"/>
                                <w:sz w:val="28"/>
                                <w:szCs w:val="28"/>
                              </w:rPr>
                              <w:t>🏥</w:t>
                            </w:r>
                          </w:p>
                          <w:p w14:paraId="25478B68" w14:textId="6E0B5530" w:rsidR="003D4978" w:rsidRDefault="003D4978" w:rsidP="004570B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ぼう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ひ　　つづ　　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き続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りか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きょうりょ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B878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14:paraId="43D005E7" w14:textId="77777777" w:rsidR="003D4978" w:rsidRPr="008653F3" w:rsidRDefault="003D4978" w:rsidP="004570BE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5F81B60" w14:textId="52799D3C" w:rsidR="003D4978" w:rsidRPr="00C87E29" w:rsidRDefault="003D4978" w:rsidP="005406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</w:t>
                            </w:r>
                            <w:r w:rsidRPr="00C87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ープンスペ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りんじ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臨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へいし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閉所</w:t>
                                  </w:r>
                                </w:rubyBase>
                              </w:ruby>
                            </w:r>
                            <w:r w:rsidRPr="00C87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87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ら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5D4F9028" w14:textId="77777777" w:rsidR="003D4978" w:rsidRDefault="003D4978" w:rsidP="00CA62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ぼう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は、</w:t>
                            </w:r>
                          </w:p>
                          <w:p w14:paraId="4959F1A8" w14:textId="5E67E57E" w:rsidR="003D4978" w:rsidRPr="00CA6294" w:rsidRDefault="003D4978" w:rsidP="001B01B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CA6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A6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A6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2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A6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）～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A6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4978" w:rsidRPr="00CA62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2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A6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オープンスペー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し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閉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  <w:p w14:paraId="4B441406" w14:textId="77777777" w:rsidR="003D4978" w:rsidRPr="005247CB" w:rsidRDefault="003D4978" w:rsidP="00CA629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C36A41C" w14:textId="5760483E" w:rsidR="003D4978" w:rsidRDefault="003D4978" w:rsidP="008653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13E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A62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13E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A62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A62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延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13E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A62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A62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A62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めいて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明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スタッフま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A62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A62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ホームぺージ（</w:t>
                            </w:r>
                            <w:r w:rsidRPr="00451D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https://www.neri-shakyo.com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フェイスブック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Facebook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451D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https://www.facebook.com/nerimashakyo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 し　 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知ら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14:paraId="23C04BC4" w14:textId="77777777" w:rsidR="003D4978" w:rsidRDefault="003D4978" w:rsidP="008653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FF5E66F" w14:textId="77777777" w:rsidR="003D4978" w:rsidRDefault="003D4978" w:rsidP="000C45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おこな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469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D050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338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: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338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:00、</w:t>
                            </w:r>
                          </w:p>
                          <w:p w14:paraId="07702DE5" w14:textId="6C10B0EC" w:rsidR="003D4978" w:rsidRPr="000C4580" w:rsidRDefault="003D4978" w:rsidP="008653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237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469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469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469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:00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469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469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います。</w:t>
                            </w:r>
                          </w:p>
                          <w:p w14:paraId="36683224" w14:textId="67E0E9FF" w:rsidR="003D4978" w:rsidRPr="00C87E29" w:rsidRDefault="003D4978" w:rsidP="005406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</w:t>
                            </w:r>
                            <w:r w:rsidRPr="00C87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469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C87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469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4F5DC97C" w14:textId="375C389A" w:rsidR="003D4978" w:rsidRDefault="003D4978" w:rsidP="005406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04A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ぼう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、</w:t>
                            </w:r>
                            <w:r w:rsidRPr="00884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84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プログラムは</w:t>
                            </w:r>
                            <w:r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すべ</w:t>
                                  </w:r>
                                </w:rt>
                                <w:rubyBase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884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て</w:t>
                            </w:r>
                            <w:r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5EC6E154" w14:textId="77777777" w:rsidR="003D4978" w:rsidRDefault="003D4978" w:rsidP="005406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4079D71" w14:textId="235E551C" w:rsidR="003D4978" w:rsidRPr="005247CB" w:rsidRDefault="003D4978" w:rsidP="005D6E7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BB04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する</w:t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のお</w:t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978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い</w:t>
                            </w:r>
                          </w:p>
                          <w:p w14:paraId="02D73813" w14:textId="17229054" w:rsidR="003D4978" w:rsidRPr="005D6E7C" w:rsidRDefault="003D4978" w:rsidP="005D6E7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</w:t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がいしゅつご</w:t>
                                  </w:r>
                                </w:rt>
                                <w:rubyBase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外出後</w:t>
                                  </w:r>
                                </w:rubyBase>
                              </w:ruby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い</w:t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158EEDD2" w14:textId="3C66278A" w:rsidR="003D4978" w:rsidRDefault="003D4978" w:rsidP="005D6E7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けつけひ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にゅうま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記入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ら　　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ねが　　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しゅつご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出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もど　　　　　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戻られ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どて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再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ら　　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27465E9F" w14:textId="77777777" w:rsidR="003D4978" w:rsidRPr="005D6E7C" w:rsidRDefault="003D4978" w:rsidP="005D6E7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</w:t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3D4978" w:rsidRPr="005D6E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Pr="005D6E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51A8AF43" w14:textId="1D92BF4A" w:rsidR="003D4978" w:rsidRDefault="003D4978" w:rsidP="005D6E7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きょうりょ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ねが　　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  り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4A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く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  ねが  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14:paraId="56BEAE87" w14:textId="06B46AB2" w:rsidR="003D4978" w:rsidRPr="00942E47" w:rsidRDefault="003D4978" w:rsidP="00CD55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2E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</w:t>
                            </w:r>
                            <w:r w:rsidRPr="00942E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42E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D4978" w:rsidRPr="00942E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942E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エチケット、マスク</w:t>
                            </w:r>
                            <w:r w:rsidRPr="00942E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42E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3D4978" w:rsidRPr="00942E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942E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お</w:t>
                            </w:r>
                            <w:r w:rsidRPr="00942E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42E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978" w:rsidRPr="00942E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42E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い＞</w:t>
                            </w:r>
                          </w:p>
                          <w:p w14:paraId="60B5E428" w14:textId="77443565" w:rsidR="003D4978" w:rsidRDefault="003D4978" w:rsidP="00C338F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D55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D55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D55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マス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D55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D55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0EC15762" w14:textId="0F9B8109" w:rsidR="003D4978" w:rsidRDefault="003D4978" w:rsidP="00C338F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2BCDBF" w14:textId="6660E1FB" w:rsidR="003D4978" w:rsidRPr="00C12531" w:rsidRDefault="003D4978" w:rsidP="005247C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な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都内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きゅ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急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るよう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570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に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べ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便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かけし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57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48A2" id="_x0000_s1037" type="#_x0000_t202" style="position:absolute;left:0;text-align:left;margin-left:0;margin-top:.8pt;width:561pt;height:574.5pt;z-index:252234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">
                <v:textbox>
                  <w:txbxContent>
                    <w:p w14:paraId="1B8D50C7" w14:textId="57BCFB72" w:rsidR="003D4978" w:rsidRPr="0054069F" w:rsidRDefault="003D4978" w:rsidP="0054069F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C00000"/>
                          <w:sz w:val="28"/>
                          <w:szCs w:val="28"/>
                        </w:rPr>
                        <w:t>🏥</w:t>
                      </w:r>
                      <w:r w:rsidRPr="00FA78C2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しんがた</w:t>
                            </w:r>
                          </w:rt>
                          <w:rubyBase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t>コロナウイルス</w:t>
                      </w:r>
                      <w:r w:rsidRPr="00FA78C2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かんせんしょう</w:t>
                            </w:r>
                          </w:rt>
                          <w:rubyBase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する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C33F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らせと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C00000"/>
                          <w:sz w:val="28"/>
                          <w:szCs w:val="28"/>
                        </w:rPr>
                        <w:t>🏥</w:t>
                      </w:r>
                    </w:p>
                    <w:p w14:paraId="25478B68" w14:textId="6E0B5530" w:rsidR="003D4978" w:rsidRDefault="003D4978" w:rsidP="004570B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ぼう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ひ　　つづ　　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き続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りか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きょうりょ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B878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。</w:t>
                      </w:r>
                    </w:p>
                    <w:p w14:paraId="43D005E7" w14:textId="77777777" w:rsidR="003D4978" w:rsidRPr="008653F3" w:rsidRDefault="003D4978" w:rsidP="004570BE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5F81B60" w14:textId="52799D3C" w:rsidR="003D4978" w:rsidRPr="00C87E29" w:rsidRDefault="003D4978" w:rsidP="005406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＜</w:t>
                      </w:r>
                      <w:r w:rsidRPr="00C87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ープンスペ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りんじ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臨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へいし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閉所</w:t>
                            </w:r>
                          </w:rubyBase>
                        </w:ruby>
                      </w:r>
                      <w:r w:rsidRPr="00C87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C87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ら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＞</w:t>
                      </w:r>
                    </w:p>
                    <w:p w14:paraId="5D4F9028" w14:textId="77777777" w:rsidR="003D4978" w:rsidRDefault="003D4978" w:rsidP="00CA62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し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ぼう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は、</w:t>
                      </w:r>
                    </w:p>
                    <w:p w14:paraId="4959F1A8" w14:textId="5E67E57E" w:rsidR="003D4978" w:rsidRPr="00CA6294" w:rsidRDefault="003D4978" w:rsidP="001B01B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CA6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CA6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A6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2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CA6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）～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A6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4978" w:rsidRPr="00CA62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2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CA6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オープンスペー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し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閉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。</w:t>
                      </w:r>
                    </w:p>
                    <w:p w14:paraId="4B441406" w14:textId="77777777" w:rsidR="003D4978" w:rsidRPr="005247CB" w:rsidRDefault="003D4978" w:rsidP="00CA629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C36A41C" w14:textId="5760483E" w:rsidR="003D4978" w:rsidRDefault="003D4978" w:rsidP="008653F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13E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A62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13E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A62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A62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ち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延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13E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A62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し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A62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A62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めいて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明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スタッフま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A62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A62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き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ホームぺージ（</w:t>
                      </w:r>
                      <w:r w:rsidRPr="00451D0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https://www.neri-shakyo.com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フェイスブック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Facebook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451D0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https://www.facebook.com/nerimashakyo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 し　 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知ら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14:paraId="23C04BC4" w14:textId="77777777" w:rsidR="003D4978" w:rsidRDefault="003D4978" w:rsidP="008653F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FF5E66F" w14:textId="77777777" w:rsidR="003D4978" w:rsidRDefault="003D4978" w:rsidP="000C458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おこな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469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D050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338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:00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338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:00、</w:t>
                      </w:r>
                    </w:p>
                    <w:p w14:paraId="07702DE5" w14:textId="6C10B0EC" w:rsidR="003D4978" w:rsidRPr="000C4580" w:rsidRDefault="003D4978" w:rsidP="008653F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237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469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469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ご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469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:00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469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469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います。</w:t>
                      </w:r>
                    </w:p>
                    <w:p w14:paraId="36683224" w14:textId="67E0E9FF" w:rsidR="003D4978" w:rsidRPr="00C87E29" w:rsidRDefault="003D4978" w:rsidP="005406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＜</w:t>
                      </w:r>
                      <w:r w:rsidRPr="00C87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469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 w:rsidRPr="00C87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469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えん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延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＞</w:t>
                      </w:r>
                    </w:p>
                    <w:p w14:paraId="4F5DC97C" w14:textId="375C389A" w:rsidR="003D4978" w:rsidRDefault="003D4978" w:rsidP="005406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し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04A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ぼう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、</w:t>
                      </w:r>
                      <w:r w:rsidRPr="00884A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884A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884A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プログラムは</w:t>
                      </w:r>
                      <w:r w:rsidRPr="00884A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すべ</w:t>
                            </w:r>
                          </w:rt>
                          <w:rubyBase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全</w:t>
                            </w:r>
                          </w:rubyBase>
                        </w:ruby>
                      </w:r>
                      <w:r w:rsidRPr="00884A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て</w:t>
                      </w:r>
                      <w:r w:rsidRPr="00884A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ちゅうし</w:t>
                            </w:r>
                          </w:rt>
                          <w:rubyBase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14:paraId="5EC6E154" w14:textId="77777777" w:rsidR="003D4978" w:rsidRDefault="003D4978" w:rsidP="005406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4079D71" w14:textId="235E551C" w:rsidR="003D4978" w:rsidRPr="005247CB" w:rsidRDefault="003D4978" w:rsidP="005D6E7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5247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めんせつ</w:t>
                            </w:r>
                          </w:rt>
                          <w:rubyBase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面接</w:t>
                            </w:r>
                          </w:rubyBase>
                        </w:ruby>
                      </w:r>
                      <w:r w:rsidRPr="005247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そうだん</w:t>
                            </w:r>
                          </w:rt>
                          <w:rubyBase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BB04C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な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等</w:t>
                            </w:r>
                          </w:rubyBase>
                        </w:ruby>
                      </w:r>
                      <w:r w:rsidRPr="005247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らいしょ</w:t>
                            </w:r>
                          </w:rt>
                          <w:rubyBase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する</w:t>
                      </w:r>
                      <w:r w:rsidRPr="005247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さい</w:t>
                            </w:r>
                          </w:rt>
                          <w:rubyBase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際</w:t>
                            </w:r>
                          </w:rubyBase>
                        </w:ruby>
                      </w:r>
                      <w:r w:rsidRPr="005247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のお</w:t>
                      </w:r>
                      <w:r w:rsidRPr="005247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3D4978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5247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い</w:t>
                      </w:r>
                    </w:p>
                    <w:p w14:paraId="02D73813" w14:textId="17229054" w:rsidR="003D4978" w:rsidRPr="005D6E7C" w:rsidRDefault="003D4978" w:rsidP="005D6E7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D6E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＜</w:t>
                      </w:r>
                      <w:r w:rsidRPr="005D6E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 w:rsidRPr="005D6E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5D6E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5D6E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がいしゅつご</w:t>
                            </w:r>
                          </w:rt>
                          <w:rubyBase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外出後</w:t>
                            </w:r>
                          </w:rubyBase>
                        </w:ruby>
                      </w:r>
                      <w:r w:rsidRPr="005D6E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5D6E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 w:rsidRPr="005D6E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 w:rsidRPr="005D6E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い</w:t>
                      </w:r>
                      <w:r w:rsidRPr="005D6E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＞</w:t>
                      </w:r>
                    </w:p>
                    <w:p w14:paraId="158EEDD2" w14:textId="3C66278A" w:rsidR="003D4978" w:rsidRDefault="003D4978" w:rsidP="005D6E7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けつけひ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にゅうま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ら　　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ねが　　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しゅつご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出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もど　　　　　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戻られ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どて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再度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ら　　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27465E9F" w14:textId="77777777" w:rsidR="003D4978" w:rsidRPr="005D6E7C" w:rsidRDefault="003D4978" w:rsidP="005D6E7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D6E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＜</w:t>
                      </w:r>
                      <w:r w:rsidRPr="005D6E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3D4978" w:rsidRPr="005D6E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 w:rsidRPr="005D6E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＞</w:t>
                      </w:r>
                    </w:p>
                    <w:p w14:paraId="51A8AF43" w14:textId="1D92BF4A" w:rsidR="003D4978" w:rsidRDefault="003D4978" w:rsidP="005D6E7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きょうりょ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ねが　　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ね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り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  り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4A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く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  ねが  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。</w:t>
                      </w:r>
                    </w:p>
                    <w:p w14:paraId="56BEAE87" w14:textId="06B46AB2" w:rsidR="003D4978" w:rsidRPr="00942E47" w:rsidRDefault="003D4978" w:rsidP="00CD55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942E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＜</w:t>
                      </w:r>
                      <w:r w:rsidRPr="00942E4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42E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3D4978" w:rsidRPr="00942E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咳</w:t>
                            </w:r>
                          </w:rubyBase>
                        </w:ruby>
                      </w:r>
                      <w:r w:rsidRPr="00942E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エチケット、マスク</w:t>
                      </w:r>
                      <w:r w:rsidRPr="00942E4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42E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3D4978" w:rsidRPr="00942E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  <w:r w:rsidRPr="00942E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お</w:t>
                      </w:r>
                      <w:r w:rsidRPr="00942E4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42E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D4978" w:rsidRPr="00942E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942E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い＞</w:t>
                      </w:r>
                    </w:p>
                    <w:p w14:paraId="60B5E428" w14:textId="77443565" w:rsidR="003D4978" w:rsidRDefault="003D4978" w:rsidP="00C338F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D55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D55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D55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マス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D55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D55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</w:p>
                    <w:p w14:paraId="0EC15762" w14:textId="0F9B8109" w:rsidR="003D4978" w:rsidRDefault="003D4978" w:rsidP="00C338F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2BCDBF" w14:textId="6660E1FB" w:rsidR="003D4978" w:rsidRPr="00C12531" w:rsidRDefault="003D4978" w:rsidP="005247C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な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都内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し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症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きゅ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急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しゅ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出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避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るよう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570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に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べ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便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かけし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457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F79E" w14:textId="1E7AAD0C" w:rsidR="00FA78C2" w:rsidRDefault="00FA78C2" w:rsidP="00E802EA">
      <w:pPr>
        <w:widowControl/>
        <w:snapToGrid w:val="0"/>
        <w:ind w:right="1040"/>
      </w:pPr>
    </w:p>
    <w:p w14:paraId="34103DF8" w14:textId="53777283" w:rsidR="00FA78C2" w:rsidRDefault="00FA78C2" w:rsidP="00E802EA">
      <w:pPr>
        <w:widowControl/>
        <w:snapToGrid w:val="0"/>
        <w:ind w:right="1040"/>
      </w:pPr>
    </w:p>
    <w:p w14:paraId="6E261733" w14:textId="632A42F6" w:rsidR="008E4C5F" w:rsidRDefault="008E4C5F" w:rsidP="00E802EA">
      <w:pPr>
        <w:widowControl/>
        <w:snapToGrid w:val="0"/>
        <w:ind w:right="1040"/>
      </w:pPr>
    </w:p>
    <w:p w14:paraId="46550400" w14:textId="1418B174" w:rsidR="00E15941" w:rsidRPr="00E15941" w:rsidRDefault="008653F3" w:rsidP="0044069F">
      <w:pPr>
        <w:tabs>
          <w:tab w:val="left" w:pos="6555"/>
        </w:tabs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461CD9EA" wp14:editId="37549B08">
            <wp:simplePos x="0" y="0"/>
            <wp:positionH relativeFrom="margin">
              <wp:posOffset>155575</wp:posOffset>
            </wp:positionH>
            <wp:positionV relativeFrom="paragraph">
              <wp:posOffset>8890</wp:posOffset>
            </wp:positionV>
            <wp:extent cx="6667500" cy="152400"/>
            <wp:effectExtent l="0" t="0" r="0" b="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①ライン　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98" t="48056" r="3357" b="47386"/>
                    <a:stretch/>
                  </pic:blipFill>
                  <pic:spPr bwMode="auto">
                    <a:xfrm>
                      <a:off x="0" y="0"/>
                      <a:ext cx="66675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7533C" w14:textId="3F9F3CEC" w:rsidR="00E15941" w:rsidRPr="00E15941" w:rsidRDefault="00E15941" w:rsidP="00E15941"/>
    <w:p w14:paraId="5090F977" w14:textId="04F249FF" w:rsidR="005C58DD" w:rsidRDefault="005C58DD" w:rsidP="002A4CB4">
      <w:pPr>
        <w:tabs>
          <w:tab w:val="left" w:pos="9970"/>
        </w:tabs>
      </w:pPr>
    </w:p>
    <w:p w14:paraId="64BF2DCF" w14:textId="7D1EA10C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0BA153C5" w:rsidR="00E15941" w:rsidRPr="00E15941" w:rsidRDefault="00E15941" w:rsidP="00E15941"/>
    <w:p w14:paraId="50B8EECB" w14:textId="09015B50" w:rsidR="00014802" w:rsidRDefault="00014802" w:rsidP="00E15941"/>
    <w:p w14:paraId="61ADBA4F" w14:textId="54B9900C" w:rsidR="00426B93" w:rsidRDefault="00426B93" w:rsidP="00E15941"/>
    <w:p w14:paraId="60D15D5C" w14:textId="511194FC" w:rsidR="00426B93" w:rsidRDefault="00426B93" w:rsidP="00E15941"/>
    <w:p w14:paraId="5AF78B81" w14:textId="3D3F13A2" w:rsidR="00426B93" w:rsidRDefault="00426B93" w:rsidP="00E15941"/>
    <w:p w14:paraId="65AFC215" w14:textId="37E10D3C" w:rsidR="00426B93" w:rsidRPr="00680D2A" w:rsidRDefault="000C4580" w:rsidP="00E15941">
      <w:r>
        <w:rPr>
          <w:noProof/>
        </w:rPr>
        <w:drawing>
          <wp:anchor distT="0" distB="0" distL="114300" distR="114300" simplePos="0" relativeHeight="252308480" behindDoc="0" locked="0" layoutInCell="1" allowOverlap="1" wp14:anchorId="4E677132" wp14:editId="5803239B">
            <wp:simplePos x="0" y="0"/>
            <wp:positionH relativeFrom="column">
              <wp:posOffset>6318250</wp:posOffset>
            </wp:positionH>
            <wp:positionV relativeFrom="paragraph">
              <wp:posOffset>24130</wp:posOffset>
            </wp:positionV>
            <wp:extent cx="542925" cy="847725"/>
            <wp:effectExtent l="0" t="0" r="9525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2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580E3" w14:textId="7CDB8CDC" w:rsidR="00426B93" w:rsidRDefault="00426B93" w:rsidP="00E15941"/>
    <w:p w14:paraId="281E5577" w14:textId="4E13BCBA" w:rsidR="0044069F" w:rsidRDefault="0044069F" w:rsidP="00E15941"/>
    <w:p w14:paraId="2EC17745" w14:textId="08773871" w:rsidR="0044069F" w:rsidRDefault="00433666" w:rsidP="00433666">
      <w:pPr>
        <w:tabs>
          <w:tab w:val="left" w:pos="6180"/>
        </w:tabs>
      </w:pPr>
      <w:r>
        <w:tab/>
      </w:r>
    </w:p>
    <w:p w14:paraId="4F095F04" w14:textId="4B780EA3" w:rsidR="0044069F" w:rsidRDefault="0044069F" w:rsidP="00E15941"/>
    <w:p w14:paraId="358F0B33" w14:textId="7E775BAE" w:rsidR="0044069F" w:rsidRDefault="004570BE" w:rsidP="00E15941">
      <w:r>
        <w:rPr>
          <w:noProof/>
        </w:rPr>
        <w:drawing>
          <wp:anchor distT="0" distB="0" distL="114300" distR="114300" simplePos="0" relativeHeight="252272640" behindDoc="0" locked="0" layoutInCell="1" allowOverlap="1" wp14:anchorId="303DBA5F" wp14:editId="59ED1A52">
            <wp:simplePos x="0" y="0"/>
            <wp:positionH relativeFrom="margin">
              <wp:posOffset>165100</wp:posOffset>
            </wp:positionH>
            <wp:positionV relativeFrom="paragraph">
              <wp:posOffset>103505</wp:posOffset>
            </wp:positionV>
            <wp:extent cx="6667500" cy="152400"/>
            <wp:effectExtent l="0" t="0" r="0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①ライン　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98" t="48056" r="3357" b="47386"/>
                    <a:stretch/>
                  </pic:blipFill>
                  <pic:spPr bwMode="auto">
                    <a:xfrm flipV="1">
                      <a:off x="0" y="0"/>
                      <a:ext cx="66675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DA">
        <w:rPr>
          <w:rFonts w:hint="eastAsia"/>
        </w:rPr>
        <w:t>け</w:t>
      </w:r>
    </w:p>
    <w:p w14:paraId="4BAD68D6" w14:textId="68F2DFA9" w:rsidR="0044069F" w:rsidRDefault="0044069F" w:rsidP="00E15941"/>
    <w:p w14:paraId="569BB441" w14:textId="11A04378" w:rsidR="00426B93" w:rsidRDefault="00426B93" w:rsidP="006B66A9"/>
    <w:p w14:paraId="2E5F0BA3" w14:textId="1079DD3A" w:rsidR="00426B93" w:rsidRDefault="00426B93" w:rsidP="00E15941"/>
    <w:p w14:paraId="0F4E46E2" w14:textId="0A947D92" w:rsidR="00426B93" w:rsidRDefault="00426B93" w:rsidP="00E15941"/>
    <w:p w14:paraId="4901F756" w14:textId="7D1FF365" w:rsidR="00426B93" w:rsidRDefault="00426B93" w:rsidP="00E15941"/>
    <w:p w14:paraId="6B7A70A9" w14:textId="0A6E34E1" w:rsidR="00426B93" w:rsidRDefault="00426B93" w:rsidP="00E15941"/>
    <w:p w14:paraId="5340FC1A" w14:textId="6DFA67E8" w:rsidR="00426B93" w:rsidRDefault="00426B93" w:rsidP="00E15941"/>
    <w:p w14:paraId="7F146342" w14:textId="0CEA552E" w:rsidR="00FD08B4" w:rsidRDefault="005247CB" w:rsidP="00543E56">
      <w:r>
        <w:rPr>
          <w:noProof/>
        </w:rPr>
        <w:drawing>
          <wp:anchor distT="0" distB="0" distL="114300" distR="114300" simplePos="0" relativeHeight="252306432" behindDoc="0" locked="0" layoutInCell="1" allowOverlap="1" wp14:anchorId="7B72F38D" wp14:editId="3FD87392">
            <wp:simplePos x="0" y="0"/>
            <wp:positionH relativeFrom="column">
              <wp:posOffset>4279900</wp:posOffset>
            </wp:positionH>
            <wp:positionV relativeFrom="paragraph">
              <wp:posOffset>149860</wp:posOffset>
            </wp:positionV>
            <wp:extent cx="628650" cy="700405"/>
            <wp:effectExtent l="0" t="0" r="0" b="4445"/>
            <wp:wrapNone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ublicdomainq-0006201xtt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542FF542" wp14:editId="4F5D04A7">
            <wp:simplePos x="0" y="0"/>
            <wp:positionH relativeFrom="column">
              <wp:posOffset>5146675</wp:posOffset>
            </wp:positionH>
            <wp:positionV relativeFrom="paragraph">
              <wp:posOffset>222885</wp:posOffset>
            </wp:positionV>
            <wp:extent cx="628650" cy="628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01940kdd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0D7CF" w14:textId="18F893AE" w:rsidR="009F2BF2" w:rsidRDefault="005247CB" w:rsidP="00543E56">
      <w:r>
        <w:rPr>
          <w:noProof/>
        </w:rPr>
        <w:drawing>
          <wp:anchor distT="0" distB="0" distL="114300" distR="114300" simplePos="0" relativeHeight="252307456" behindDoc="0" locked="0" layoutInCell="1" allowOverlap="1" wp14:anchorId="745F3764" wp14:editId="20F23BB7">
            <wp:simplePos x="0" y="0"/>
            <wp:positionH relativeFrom="column">
              <wp:posOffset>6118225</wp:posOffset>
            </wp:positionH>
            <wp:positionV relativeFrom="paragraph">
              <wp:posOffset>109220</wp:posOffset>
            </wp:positionV>
            <wp:extent cx="600075" cy="410429"/>
            <wp:effectExtent l="0" t="0" r="0" b="889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ahag-0017059045-1.pn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 r="71673" b="71646"/>
                    <a:stretch/>
                  </pic:blipFill>
                  <pic:spPr bwMode="auto">
                    <a:xfrm>
                      <a:off x="0" y="0"/>
                      <a:ext cx="600075" cy="41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EB5B" w14:textId="283A8F1B" w:rsidR="009F2BF2" w:rsidRDefault="009F2BF2" w:rsidP="00543E56"/>
    <w:p w14:paraId="44F8BCA7" w14:textId="5D72AAC3" w:rsidR="009F2BF2" w:rsidRDefault="009F2BF2" w:rsidP="00543E56"/>
    <w:p w14:paraId="156A2E29" w14:textId="130DDFEC" w:rsidR="009F2BF2" w:rsidRDefault="008653F3" w:rsidP="00543E56">
      <w:r>
        <w:rPr>
          <w:noProof/>
        </w:rPr>
        <w:drawing>
          <wp:anchor distT="0" distB="0" distL="114300" distR="114300" simplePos="0" relativeHeight="252286976" behindDoc="0" locked="0" layoutInCell="1" allowOverlap="1" wp14:anchorId="44990C6A" wp14:editId="65BB5169">
            <wp:simplePos x="0" y="0"/>
            <wp:positionH relativeFrom="column">
              <wp:posOffset>155575</wp:posOffset>
            </wp:positionH>
            <wp:positionV relativeFrom="paragraph">
              <wp:posOffset>34925</wp:posOffset>
            </wp:positionV>
            <wp:extent cx="6667500" cy="151765"/>
            <wp:effectExtent l="0" t="0" r="0" b="635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図 48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98" t="48061" r="3357" b="47386"/>
                    <a:stretch/>
                  </pic:blipFill>
                  <pic:spPr bwMode="auto">
                    <a:xfrm>
                      <a:off x="0" y="0"/>
                      <a:ext cx="6667500" cy="15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79860E" w14:textId="60138DCB" w:rsidR="00334724" w:rsidRDefault="00334724" w:rsidP="00543E56"/>
    <w:p w14:paraId="43BA8E9A" w14:textId="25E09043" w:rsidR="00334724" w:rsidRDefault="00334724" w:rsidP="00543E56"/>
    <w:p w14:paraId="7E844C9F" w14:textId="42DE5555" w:rsidR="00602EBA" w:rsidRDefault="00602EBA" w:rsidP="00543E56"/>
    <w:p w14:paraId="2DDCA32F" w14:textId="1F44E347" w:rsidR="00D342B8" w:rsidRDefault="00D342B8" w:rsidP="00543E56"/>
    <w:p w14:paraId="66FD74F2" w14:textId="1783D890" w:rsidR="00334724" w:rsidRDefault="0061075A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0A96C817" wp14:editId="39186AEA">
                <wp:simplePos x="0" y="0"/>
                <wp:positionH relativeFrom="margin">
                  <wp:align>left</wp:align>
                </wp:positionH>
                <wp:positionV relativeFrom="paragraph">
                  <wp:posOffset>19049</wp:posOffset>
                </wp:positionV>
                <wp:extent cx="7124700" cy="2714625"/>
                <wp:effectExtent l="0" t="0" r="1905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170E" w14:textId="77777777" w:rsidR="003D4978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  <w:r w:rsidRPr="0023314F"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sz w:val="28"/>
                              </w:rPr>
                              <w:t>●○●○●○●○●○●○●○●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8131E">
                                    <w:rPr>
                                      <w:rFonts w:ascii="HG創英角ﾎﾟｯﾌﾟ体" w:eastAsia="HG創英角ﾎﾟｯﾌﾟ体" w:hAnsi="HG創英角ﾎﾟｯﾌﾟ体"/>
                                      <w:color w:val="833C0B" w:themeColor="accent2" w:themeShade="80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創英角ﾎﾟｯﾌﾟ体" w:eastAsia="HG創英角ﾎﾟｯﾌﾟ体" w:hAnsi="HG創英角ﾎﾟｯﾌﾟ体"/>
                                      <w:color w:val="833C0B" w:themeColor="accent2" w:themeShade="80"/>
                                      <w:sz w:val="28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58131E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8"/>
                              </w:rPr>
                              <w:t>からのご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8131E">
                                    <w:rPr>
                                      <w:rFonts w:ascii="HG創英角ﾎﾟｯﾌﾟ体" w:eastAsia="HG創英角ﾎﾟｯﾌﾟ体" w:hAnsi="HG創英角ﾎﾟｯﾌﾟ体"/>
                                      <w:color w:val="833C0B" w:themeColor="accent2" w:themeShade="80"/>
                                      <w:sz w:val="10"/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創英角ﾎﾟｯﾌﾟ体" w:eastAsia="HG創英角ﾎﾟｯﾌﾟ体" w:hAnsi="HG創英角ﾎﾟｯﾌﾟ体"/>
                                      <w:color w:val="833C0B" w:themeColor="accent2" w:themeShade="80"/>
                                      <w:sz w:val="28"/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  <w:r w:rsidRPr="0023314F"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sz w:val="28"/>
                              </w:rPr>
                              <w:t>○●○●○●○●○●○●○●</w:t>
                            </w:r>
                          </w:p>
                          <w:p w14:paraId="176D7138" w14:textId="77777777" w:rsidR="003D4978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</w:p>
                          <w:p w14:paraId="5C9D3201" w14:textId="77777777" w:rsidR="003D4978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</w:p>
                          <w:p w14:paraId="15944734" w14:textId="77777777" w:rsidR="003D4978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</w:p>
                          <w:p w14:paraId="747C4C83" w14:textId="77777777" w:rsidR="003D4978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</w:p>
                          <w:p w14:paraId="5F902763" w14:textId="77777777" w:rsidR="003D4978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</w:p>
                          <w:p w14:paraId="3843ED16" w14:textId="77777777" w:rsidR="003D4978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</w:p>
                          <w:p w14:paraId="20EB42F4" w14:textId="77777777" w:rsidR="003D4978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</w:p>
                          <w:p w14:paraId="7C745BEF" w14:textId="77777777" w:rsidR="003D4978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</w:p>
                          <w:p w14:paraId="16F7E31A" w14:textId="77777777" w:rsidR="003D4978" w:rsidRPr="00295B85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36"/>
                                <w:szCs w:val="22"/>
                              </w:rPr>
                            </w:pPr>
                          </w:p>
                          <w:p w14:paraId="3ED018EA" w14:textId="38D6A463" w:rsidR="003D4978" w:rsidRPr="0023314F" w:rsidRDefault="003D4978" w:rsidP="0023314F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92D050"/>
                                <w:sz w:val="28"/>
                              </w:rPr>
                            </w:pPr>
                            <w:r w:rsidRPr="0023314F"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sz w:val="28"/>
                              </w:rPr>
                              <w:t>●○●○●○●○●○●○●○●○●○●○●○●○●○●○●○●○●○●○●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C817" id="_x0000_s1038" type="#_x0000_t202" style="position:absolute;left:0;text-align:left;margin-left:0;margin-top:1.5pt;width:561pt;height:213.75pt;z-index:252140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">
                <v:textbox>
                  <w:txbxContent>
                    <w:p w14:paraId="75DC170E" w14:textId="77777777" w:rsidR="003D4978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  <w:r w:rsidRPr="0023314F">
                        <w:rPr>
                          <w:rFonts w:ascii="HG創英角ﾎﾟｯﾌﾟ体" w:eastAsia="HG創英角ﾎﾟｯﾌﾟ体" w:hAnsi="HG創英角ﾎﾟｯﾌﾟ体" w:hint="eastAsia"/>
                          <w:color w:val="92D050"/>
                          <w:sz w:val="28"/>
                        </w:rPr>
                        <w:t>●○●○●○●○●○●○●○●○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8131E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3D4978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8"/>
                              </w:rPr>
                              <w:t>職員</w:t>
                            </w:r>
                          </w:rubyBase>
                        </w:ruby>
                      </w:r>
                      <w:r w:rsidRPr="0058131E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8"/>
                        </w:rPr>
                        <w:t>からのご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8131E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10"/>
                              </w:rPr>
                              <w:t>あいさつ</w:t>
                            </w:r>
                          </w:rt>
                          <w:rubyBase>
                            <w:r w:rsidR="003D4978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8"/>
                              </w:rPr>
                              <w:t>挨拶</w:t>
                            </w:r>
                          </w:rubyBase>
                        </w:ruby>
                      </w:r>
                      <w:r w:rsidRPr="0023314F">
                        <w:rPr>
                          <w:rFonts w:ascii="HG創英角ﾎﾟｯﾌﾟ体" w:eastAsia="HG創英角ﾎﾟｯﾌﾟ体" w:hAnsi="HG創英角ﾎﾟｯﾌﾟ体" w:hint="eastAsia"/>
                          <w:color w:val="92D050"/>
                          <w:sz w:val="28"/>
                        </w:rPr>
                        <w:t>○●○●○●○●○●○●○●</w:t>
                      </w:r>
                    </w:p>
                    <w:p w14:paraId="176D7138" w14:textId="77777777" w:rsidR="003D4978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</w:p>
                    <w:p w14:paraId="5C9D3201" w14:textId="77777777" w:rsidR="003D4978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</w:p>
                    <w:p w14:paraId="15944734" w14:textId="77777777" w:rsidR="003D4978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</w:p>
                    <w:p w14:paraId="747C4C83" w14:textId="77777777" w:rsidR="003D4978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</w:p>
                    <w:p w14:paraId="5F902763" w14:textId="77777777" w:rsidR="003D4978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</w:p>
                    <w:p w14:paraId="3843ED16" w14:textId="77777777" w:rsidR="003D4978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</w:p>
                    <w:p w14:paraId="20EB42F4" w14:textId="77777777" w:rsidR="003D4978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</w:p>
                    <w:p w14:paraId="7C745BEF" w14:textId="77777777" w:rsidR="003D4978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</w:p>
                    <w:p w14:paraId="16F7E31A" w14:textId="77777777" w:rsidR="003D4978" w:rsidRPr="00295B85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36"/>
                          <w:szCs w:val="22"/>
                        </w:rPr>
                      </w:pPr>
                    </w:p>
                    <w:p w14:paraId="3ED018EA" w14:textId="38D6A463" w:rsidR="003D4978" w:rsidRPr="0023314F" w:rsidRDefault="003D4978" w:rsidP="0023314F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92D050"/>
                          <w:sz w:val="28"/>
                        </w:rPr>
                      </w:pPr>
                      <w:r w:rsidRPr="0023314F">
                        <w:rPr>
                          <w:rFonts w:ascii="HG創英角ﾎﾟｯﾌﾟ体" w:eastAsia="HG創英角ﾎﾟｯﾌﾟ体" w:hAnsi="HG創英角ﾎﾟｯﾌﾟ体" w:hint="eastAsia"/>
                          <w:color w:val="92D050"/>
                          <w:sz w:val="28"/>
                        </w:rPr>
                        <w:t>●○●○●○●○●○●○●○●○●○●○●○●○●○●○●○●○●○●○●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C614D" w14:textId="0EC84E0A" w:rsidR="00334724" w:rsidRDefault="0061075A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2E5FA3E4" wp14:editId="2AFFAE0C">
                <wp:simplePos x="0" y="0"/>
                <wp:positionH relativeFrom="column">
                  <wp:posOffset>3603625</wp:posOffset>
                </wp:positionH>
                <wp:positionV relativeFrom="paragraph">
                  <wp:posOffset>133985</wp:posOffset>
                </wp:positionV>
                <wp:extent cx="3316605" cy="2105025"/>
                <wp:effectExtent l="19050" t="19050" r="1714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EC0C" w14:textId="00036128" w:rsidR="003D4978" w:rsidRPr="0023314F" w:rsidRDefault="003D4978" w:rsidP="00602EB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3C21C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むがか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総務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りべ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きた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です。これから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D22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ば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れ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かけすることもあ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すのでどうぞ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りべ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F67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A3E4" id="_x0000_s1039" type="#_x0000_t202" style="position:absolute;left:0;text-align:left;margin-left:283.75pt;margin-top:10.55pt;width:261.15pt;height:165.7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" strokecolor="#0070c0" strokeweight="2.25pt">
                <v:textbox>
                  <w:txbxContent>
                    <w:p w14:paraId="7107EC0C" w14:textId="00036128" w:rsidR="003D4978" w:rsidRPr="0023314F" w:rsidRDefault="003D4978" w:rsidP="00602EB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3C21C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むがか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総務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りべ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き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きた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です。これから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D22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くさ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沢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ば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れ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わ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迷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かけすることもあ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うけんめ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生懸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すのでどうぞ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りべ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F67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14472311" wp14:editId="4A0619E5">
                <wp:simplePos x="0" y="0"/>
                <wp:positionH relativeFrom="column">
                  <wp:posOffset>136525</wp:posOffset>
                </wp:positionH>
                <wp:positionV relativeFrom="paragraph">
                  <wp:posOffset>114935</wp:posOffset>
                </wp:positionV>
                <wp:extent cx="3333750" cy="2114550"/>
                <wp:effectExtent l="19050" t="1905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36A6" w14:textId="77777777" w:rsidR="003D4978" w:rsidRPr="0023314F" w:rsidRDefault="003D4978" w:rsidP="0081269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126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、ほっとサポートねりま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126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から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ういんぐ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ことができたのは、やっぱり、メンバー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仲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してくださったから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126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126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ご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126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ですが、また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126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126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、みなさん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126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126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しください！　　　　　　　　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B1DC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ろゆ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洋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E035F42" w14:textId="77777777" w:rsidR="003D4978" w:rsidRDefault="003D49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2311" id="_x0000_s1040" type="#_x0000_t202" style="position:absolute;left:0;text-align:left;margin-left:10.75pt;margin-top:9.05pt;width:262.5pt;height:166.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" strokecolor="#0070c0" strokeweight="2.25pt">
                <v:textbox>
                  <w:txbxContent>
                    <w:p w14:paraId="4D7E36A6" w14:textId="77777777" w:rsidR="003D4978" w:rsidRPr="0023314F" w:rsidRDefault="003D4978" w:rsidP="00812696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126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、ほっとサポートねりま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126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から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か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ういんぐ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ことができたのは、やっぱり、メンバーさ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仲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してくださったから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126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と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りがとうござ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126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ご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126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ですが、また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126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126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、みなさん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126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126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しください！　　　　　　　　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な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B1DC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ろゆ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洋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E035F42" w14:textId="77777777" w:rsidR="003D4978" w:rsidRDefault="003D4978"/>
                  </w:txbxContent>
                </v:textbox>
              </v:shape>
            </w:pict>
          </mc:Fallback>
        </mc:AlternateContent>
      </w:r>
    </w:p>
    <w:p w14:paraId="52AD8457" w14:textId="200FBD03" w:rsidR="00334724" w:rsidRDefault="00334724" w:rsidP="00543E56"/>
    <w:p w14:paraId="65BACE60" w14:textId="547BB342" w:rsidR="00334724" w:rsidRDefault="00334724" w:rsidP="00543E56"/>
    <w:p w14:paraId="4A8C31BC" w14:textId="4190B8DD" w:rsidR="003219EE" w:rsidRDefault="003219EE" w:rsidP="00543E56"/>
    <w:p w14:paraId="7F5CD29C" w14:textId="17EB077C" w:rsidR="009F2BF2" w:rsidRDefault="009F2BF2" w:rsidP="00543E56"/>
    <w:p w14:paraId="2708984B" w14:textId="1CA27E10" w:rsidR="00311F9C" w:rsidRDefault="00311F9C" w:rsidP="00643AFD"/>
    <w:p w14:paraId="0FC74533" w14:textId="0DC0F9CA" w:rsidR="00311F9C" w:rsidRDefault="00311F9C" w:rsidP="00643AFD"/>
    <w:p w14:paraId="6AB661BC" w14:textId="170528A2" w:rsidR="00311F9C" w:rsidRDefault="00311F9C" w:rsidP="00643AFD"/>
    <w:p w14:paraId="71D04994" w14:textId="072C924E" w:rsidR="00311F9C" w:rsidRDefault="00311F9C" w:rsidP="00643AFD"/>
    <w:p w14:paraId="5EA39C43" w14:textId="523430FE" w:rsidR="00311F9C" w:rsidRDefault="00311F9C" w:rsidP="00643AFD"/>
    <w:p w14:paraId="45AEACF4" w14:textId="699269F0" w:rsidR="00685ACC" w:rsidRDefault="00685ACC" w:rsidP="00643AFD"/>
    <w:p w14:paraId="592DD4B8" w14:textId="30F6FD5F" w:rsidR="00311F9C" w:rsidRDefault="005247CB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3D4BF" wp14:editId="048C6CA9">
                <wp:simplePos x="0" y="0"/>
                <wp:positionH relativeFrom="margin">
                  <wp:posOffset>3409950</wp:posOffset>
                </wp:positionH>
                <wp:positionV relativeFrom="paragraph">
                  <wp:posOffset>8890</wp:posOffset>
                </wp:positionV>
                <wp:extent cx="307975" cy="323850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3D4978" w:rsidRDefault="003D4978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41" type="#_x0000_t202" style="position:absolute;left:0;text-align:left;margin-left:268.5pt;margin-top:.7pt;width:24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" filled="f" stroked="f" strokeweight=".5pt">
                <v:textbox>
                  <w:txbxContent>
                    <w:p w14:paraId="62C1A2E2" w14:textId="77777777" w:rsidR="003D4978" w:rsidRDefault="003D4978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C4A5D" w14:textId="1D75AE10" w:rsidR="009F2BF2" w:rsidRDefault="00A44183" w:rsidP="00643A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5D3EE6DC" wp14:editId="03B52995">
                <wp:simplePos x="0" y="0"/>
                <wp:positionH relativeFrom="margin">
                  <wp:posOffset>3175</wp:posOffset>
                </wp:positionH>
                <wp:positionV relativeFrom="paragraph">
                  <wp:posOffset>57785</wp:posOffset>
                </wp:positionV>
                <wp:extent cx="7077075" cy="484822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F4AF" w14:textId="77777777" w:rsidR="003D4978" w:rsidRPr="00FA78C2" w:rsidRDefault="003D4978" w:rsidP="00FA78C2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4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A78C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ういんぐ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4"/>
                                      <w:szCs w:val="28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FA78C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4"/>
                                      <w:szCs w:val="2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A78C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2560B1F2" w14:textId="7F91640C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B82C1B" w14:textId="3F80B225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3F00F8" w14:textId="57150787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CEB349" w14:textId="00C0F148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4F51101" w14:textId="489A0F88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52B445" w14:textId="54DAB02E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A5AAE0" w14:textId="42994F3B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816DF1" w14:textId="1663726C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2951BC" w14:textId="4C314B20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1BDC73" w14:textId="39E4F721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E96E2E" w14:textId="59348F3C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67D74C" w14:textId="3ABB6B08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05E560" w14:textId="543D7B0D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A68022" w14:textId="6F8E6D18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FC1C44" w14:textId="73D541EE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4F3082" w14:textId="1404DE8B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DA42E1" w14:textId="6544770C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DDBDEF" w14:textId="6486C8DC" w:rsidR="003D4978" w:rsidRDefault="003D4978" w:rsidP="009770BD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D479EA" w14:textId="5CEFD902" w:rsidR="003D4978" w:rsidRPr="00E434C1" w:rsidRDefault="003D4978" w:rsidP="00E434C1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E43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※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43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E43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ういんぐ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E43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E43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です</w:t>
                            </w:r>
                            <w:r w:rsidRPr="00E43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E6DC" id="_x0000_s1042" type="#_x0000_t202" style="position:absolute;left:0;text-align:left;margin-left:.25pt;margin-top:4.55pt;width:557.25pt;height:381.7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">
                <v:textbox>
                  <w:txbxContent>
                    <w:p w14:paraId="2FBDF4AF" w14:textId="77777777" w:rsidR="003D4978" w:rsidRPr="00FA78C2" w:rsidRDefault="003D4978" w:rsidP="00FA78C2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4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FA78C2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ういんぐ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4"/>
                                <w:szCs w:val="28"/>
                              </w:rPr>
                              <w:t>せきまち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t>関町</w:t>
                            </w:r>
                          </w:rubyBase>
                        </w:ruby>
                      </w:r>
                      <w:r w:rsidRPr="00FA78C2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4"/>
                                <w:szCs w:val="28"/>
                              </w:rPr>
                              <w:t>おおいずみ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t>大泉</w:t>
                            </w:r>
                          </w:rubyBase>
                        </w:ruby>
                      </w:r>
                      <w:r w:rsidRPr="00FA78C2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☆</w:t>
                      </w:r>
                    </w:p>
                    <w:p w14:paraId="2560B1F2" w14:textId="7F91640C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B82C1B" w14:textId="3F80B225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3F00F8" w14:textId="57150787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CEB349" w14:textId="00C0F148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4F51101" w14:textId="489A0F88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52B445" w14:textId="54DAB02E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A5AAE0" w14:textId="42994F3B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816DF1" w14:textId="1663726C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2951BC" w14:textId="4C314B20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1BDC73" w14:textId="39E4F721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E96E2E" w14:textId="59348F3C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67D74C" w14:textId="3ABB6B08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05E560" w14:textId="543D7B0D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A68022" w14:textId="6F8E6D18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FC1C44" w14:textId="73D541EE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4F3082" w14:textId="1404DE8B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DA42E1" w14:textId="6544770C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DDBDEF" w14:textId="6486C8DC" w:rsidR="003D4978" w:rsidRDefault="003D4978" w:rsidP="009770BD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D479EA" w14:textId="5CEFD902" w:rsidR="003D4978" w:rsidRPr="00E434C1" w:rsidRDefault="003D4978" w:rsidP="00E434C1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E43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※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43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しゅっち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出張</w:t>
                            </w:r>
                          </w:rubyBase>
                        </w:ruby>
                      </w:r>
                      <w:r w:rsidRPr="00E43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ういんぐ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せきま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関町</w:t>
                            </w:r>
                          </w:rubyBase>
                        </w:ruby>
                      </w:r>
                      <w:r w:rsidRPr="00E43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おおいずみ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大泉</w:t>
                            </w:r>
                          </w:rubyBase>
                        </w:ruby>
                      </w:r>
                      <w:r w:rsidRPr="00E43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ちゅう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です</w:t>
                      </w:r>
                      <w:r w:rsidRPr="00E43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D93F3" w14:textId="285808A1" w:rsidR="00643AFD" w:rsidRDefault="00643AFD" w:rsidP="00643AFD"/>
    <w:p w14:paraId="588193AA" w14:textId="00A0412E" w:rsidR="00643AFD" w:rsidRDefault="002B359A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FFC4511" wp14:editId="236A8874">
                <wp:simplePos x="0" y="0"/>
                <wp:positionH relativeFrom="page">
                  <wp:posOffset>342900</wp:posOffset>
                </wp:positionH>
                <wp:positionV relativeFrom="page">
                  <wp:posOffset>704851</wp:posOffset>
                </wp:positionV>
                <wp:extent cx="3314700" cy="4000500"/>
                <wp:effectExtent l="19050" t="19050" r="1905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000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3C77" w14:textId="77777777" w:rsidR="003D4978" w:rsidRPr="005D6E7C" w:rsidRDefault="003D4978" w:rsidP="00FA78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D6E7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ういんぐ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  <w:szCs w:val="28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</w:p>
                          <w:p w14:paraId="0ADC627F" w14:textId="0C66D93D" w:rsidR="003D4978" w:rsidRDefault="003D4978" w:rsidP="00527F3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どうい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指導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ど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須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ざ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座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いき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7E6C6598" w14:textId="2693F911" w:rsidR="003D4978" w:rsidRDefault="003D4978" w:rsidP="00527F3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なぜそ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AC7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AC7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す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AC7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AC7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う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AC7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す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AC7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AC7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アドバイ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、ど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す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3866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3866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かて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効果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、</w:t>
                            </w:r>
                          </w:p>
                          <w:p w14:paraId="6B1EDB4F" w14:textId="084AAF65" w:rsidR="003D4978" w:rsidRDefault="003D4978" w:rsidP="00527F3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たい」、</w:t>
                            </w:r>
                          </w:p>
                          <w:p w14:paraId="06EB451C" w14:textId="074CB2B5" w:rsidR="003D4978" w:rsidRDefault="003D4978" w:rsidP="00527F3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ラジ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27F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がりました。</w:t>
                            </w:r>
                          </w:p>
                          <w:p w14:paraId="0AC6ED0F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812089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0C9D134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96BA2E3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154C6FD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62C0AA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385EAB0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3892CDF" w14:textId="77777777" w:rsidR="003D4978" w:rsidRPr="00FA78C2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C4511" id="四角形: 角を丸くする 15" o:spid="_x0000_s1043" style="position:absolute;left:0;text-align:left;margin-left:27pt;margin-top:55.5pt;width:261pt;height:315pt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" fillcolor="white [3201]" strokecolor="#5b9bd5 [3208]" strokeweight="2.25pt">
                <v:stroke joinstyle="miter"/>
                <v:textbox>
                  <w:txbxContent>
                    <w:p w14:paraId="15C03C77" w14:textId="77777777" w:rsidR="003D4978" w:rsidRPr="005D6E7C" w:rsidRDefault="003D4978" w:rsidP="00FA78C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D6E7C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ういんぐ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  <w:szCs w:val="28"/>
                              </w:rPr>
                              <w:t>せきまち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関町</w:t>
                            </w:r>
                          </w:rubyBase>
                        </w:ruby>
                      </w:r>
                    </w:p>
                    <w:p w14:paraId="0ADC627F" w14:textId="0C66D93D" w:rsidR="003D4978" w:rsidRDefault="003D4978" w:rsidP="00527F30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どうい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導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ど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須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ざ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座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いき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14:paraId="7E6C6598" w14:textId="2693F911" w:rsidR="003D4978" w:rsidRDefault="003D4978" w:rsidP="00527F30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なぜそ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AC7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に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筋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AC7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す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AC7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て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AC7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う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AC7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す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AC7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AC7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アドバイ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、ど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に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筋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す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3866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だ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3866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かて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効果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、</w:t>
                      </w:r>
                    </w:p>
                    <w:p w14:paraId="6B1EDB4F" w14:textId="084AAF65" w:rsidR="003D4978" w:rsidRDefault="003D4978" w:rsidP="00527F30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たい」、</w:t>
                      </w:r>
                    </w:p>
                    <w:p w14:paraId="06EB451C" w14:textId="074CB2B5" w:rsidR="003D4978" w:rsidRDefault="003D4978" w:rsidP="00527F30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あさ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ラジ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27F3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がりました。</w:t>
                      </w:r>
                    </w:p>
                    <w:p w14:paraId="0AC6ED0F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812089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0C9D134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96BA2E3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154C6FD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62C0AA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385EAB0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3892CDF" w14:textId="77777777" w:rsidR="003D4978" w:rsidRPr="00FA78C2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D079A7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90E019E" wp14:editId="454DAAC8">
                <wp:simplePos x="0" y="0"/>
                <wp:positionH relativeFrom="page">
                  <wp:posOffset>3771900</wp:posOffset>
                </wp:positionH>
                <wp:positionV relativeFrom="page">
                  <wp:posOffset>704850</wp:posOffset>
                </wp:positionV>
                <wp:extent cx="3438525" cy="4048125"/>
                <wp:effectExtent l="19050" t="19050" r="28575" b="28575"/>
                <wp:wrapNone/>
                <wp:docPr id="483" name="四角形: 角を丸くする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0481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9F16" w14:textId="77777777" w:rsidR="003D4978" w:rsidRPr="00FA78C2" w:rsidRDefault="003D4978" w:rsidP="00B15E1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10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A78C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8000"/>
                                <w:sz w:val="28"/>
                                <w:szCs w:val="28"/>
                              </w:rPr>
                              <w:t>ういんぐ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5D6E7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10"/>
                                      <w:szCs w:val="2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00"/>
                                      <w:sz w:val="28"/>
                                      <w:szCs w:val="2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</w:p>
                          <w:p w14:paraId="53F6C1DE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C78484D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7A85F7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0724653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B009FB8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1FC06D9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C9F84BB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EB3C1DC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1212382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5C258A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D190DE1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5363633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BCA049D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01FDCD0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1671957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B43E929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7549978" w14:textId="77777777" w:rsidR="003D4978" w:rsidRPr="00FA78C2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E019E" id="四角形: 角を丸くする 483" o:spid="_x0000_s1044" style="position:absolute;left:0;text-align:left;margin-left:297pt;margin-top:55.5pt;width:270.75pt;height:318.75pt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" fillcolor="white [3201]" strokecolor="#70ad47 [3209]" strokeweight="2.25pt">
                <v:stroke joinstyle="miter"/>
                <v:textbox>
                  <w:txbxContent>
                    <w:p w14:paraId="0E2F9F16" w14:textId="77777777" w:rsidR="003D4978" w:rsidRPr="00FA78C2" w:rsidRDefault="003D4978" w:rsidP="00B15E1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10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FA78C2">
                        <w:rPr>
                          <w:rFonts w:ascii="HGS創英角ﾎﾟｯﾌﾟ体" w:eastAsia="HGS創英角ﾎﾟｯﾌﾟ体" w:hAnsi="HGS創英角ﾎﾟｯﾌﾟ体" w:hint="eastAsia"/>
                          <w:color w:val="008000"/>
                          <w:sz w:val="28"/>
                          <w:szCs w:val="28"/>
                        </w:rPr>
                        <w:t>ういんぐ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5D6E7C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10"/>
                                <w:szCs w:val="28"/>
                              </w:rPr>
                              <w:t>おおいずみ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008000"/>
                                <w:sz w:val="28"/>
                                <w:szCs w:val="28"/>
                              </w:rPr>
                              <w:t>大泉</w:t>
                            </w:r>
                          </w:rubyBase>
                        </w:ruby>
                      </w:r>
                    </w:p>
                    <w:p w14:paraId="53F6C1DE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C78484D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7A85F7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0724653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B009FB8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1FC06D9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C9F84BB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EB3C1DC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1212382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5C258A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D190DE1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5363633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BCA049D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01FDCD0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1671957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B43E929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7549978" w14:textId="77777777" w:rsidR="003D4978" w:rsidRPr="00FA78C2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7E0AB80C" w14:textId="2555A69E" w:rsidR="00643AFD" w:rsidRPr="006F707F" w:rsidRDefault="00B15E1F" w:rsidP="00A95A1D">
      <w:pPr>
        <w:jc w:val="center"/>
      </w:pPr>
      <w:r w:rsidRPr="00FA78C2">
        <w:rPr>
          <w:noProof/>
        </w:rPr>
        <w:drawing>
          <wp:anchor distT="0" distB="0" distL="114300" distR="114300" simplePos="0" relativeHeight="252267520" behindDoc="0" locked="0" layoutInCell="1" allowOverlap="1" wp14:anchorId="7B20DBEC" wp14:editId="48971DD1">
            <wp:simplePos x="0" y="0"/>
            <wp:positionH relativeFrom="margin">
              <wp:posOffset>6156325</wp:posOffset>
            </wp:positionH>
            <wp:positionV relativeFrom="page">
              <wp:posOffset>947420</wp:posOffset>
            </wp:positionV>
            <wp:extent cx="514350" cy="385220"/>
            <wp:effectExtent l="0" t="0" r="0" b="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8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8C2">
        <w:rPr>
          <w:noProof/>
        </w:rPr>
        <w:drawing>
          <wp:anchor distT="0" distB="0" distL="114300" distR="114300" simplePos="0" relativeHeight="252269568" behindDoc="0" locked="0" layoutInCell="1" allowOverlap="1" wp14:anchorId="7B2E5A66" wp14:editId="31EA9C58">
            <wp:simplePos x="0" y="0"/>
            <wp:positionH relativeFrom="margin">
              <wp:posOffset>3917950</wp:posOffset>
            </wp:positionH>
            <wp:positionV relativeFrom="page">
              <wp:posOffset>944880</wp:posOffset>
            </wp:positionV>
            <wp:extent cx="494608" cy="370434"/>
            <wp:effectExtent l="0" t="0" r="1270" b="0"/>
            <wp:wrapNone/>
            <wp:docPr id="1378" name="図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8" cy="370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E4C">
        <w:rPr>
          <w:noProof/>
        </w:rPr>
        <w:drawing>
          <wp:anchor distT="0" distB="0" distL="114300" distR="114300" simplePos="0" relativeHeight="252278784" behindDoc="0" locked="0" layoutInCell="1" allowOverlap="1" wp14:anchorId="47291B43" wp14:editId="43A7D1D9">
            <wp:simplePos x="0" y="0"/>
            <wp:positionH relativeFrom="margin">
              <wp:posOffset>327025</wp:posOffset>
            </wp:positionH>
            <wp:positionV relativeFrom="page">
              <wp:posOffset>878205</wp:posOffset>
            </wp:positionV>
            <wp:extent cx="723900" cy="542925"/>
            <wp:effectExtent l="0" t="0" r="0" b="9525"/>
            <wp:wrapNone/>
            <wp:docPr id="491" name="図 49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183">
        <w:rPr>
          <w:noProof/>
        </w:rPr>
        <w:drawing>
          <wp:anchor distT="0" distB="0" distL="114300" distR="114300" simplePos="0" relativeHeight="252277760" behindDoc="0" locked="0" layoutInCell="1" allowOverlap="1" wp14:anchorId="108AB7D8" wp14:editId="73FD1C12">
            <wp:simplePos x="0" y="0"/>
            <wp:positionH relativeFrom="margin">
              <wp:posOffset>2565400</wp:posOffset>
            </wp:positionH>
            <wp:positionV relativeFrom="page">
              <wp:posOffset>904875</wp:posOffset>
            </wp:positionV>
            <wp:extent cx="676275" cy="507206"/>
            <wp:effectExtent l="0" t="0" r="0" b="7620"/>
            <wp:wrapNone/>
            <wp:docPr id="490" name="図 49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395A6" w14:textId="02A33BE5" w:rsidR="00643AFD" w:rsidRPr="006F707F" w:rsidRDefault="00643AFD" w:rsidP="00643AFD"/>
    <w:p w14:paraId="47D0F3B8" w14:textId="66D6E2DC" w:rsidR="00643AFD" w:rsidRDefault="00B15E1F" w:rsidP="00643AFD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D0CC485" wp14:editId="4D20BE93">
                <wp:simplePos x="0" y="0"/>
                <wp:positionH relativeFrom="page">
                  <wp:posOffset>3829050</wp:posOffset>
                </wp:positionH>
                <wp:positionV relativeFrom="page">
                  <wp:posOffset>1314450</wp:posOffset>
                </wp:positionV>
                <wp:extent cx="3324225" cy="2190750"/>
                <wp:effectExtent l="0" t="0" r="9525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316E1" w14:textId="6CC61560" w:rsidR="003D4978" w:rsidRDefault="003D4978" w:rsidP="00FA78C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はらだ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三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158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D639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が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んか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満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ざくら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葉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った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はらだ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三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。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か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転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った。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がりました。</w:t>
                            </w:r>
                          </w:p>
                          <w:p w14:paraId="27418623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7C3C2BC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C126DDA" w14:textId="77777777" w:rsidR="003D4978" w:rsidRDefault="003D4978" w:rsidP="00FA78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A0D2FF0" w14:textId="77777777" w:rsidR="003D4978" w:rsidRDefault="003D4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C485" id="テキスト ボックス 498" o:spid="_x0000_s1045" type="#_x0000_t202" style="position:absolute;left:0;text-align:left;margin-left:301.5pt;margin-top:103.5pt;width:261.75pt;height:172.5pt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" fillcolor="white [3201]" stroked="f" strokeweight=".5pt">
                <v:textbox>
                  <w:txbxContent>
                    <w:p w14:paraId="317316E1" w14:textId="6CC61560" w:rsidR="003D4978" w:rsidRDefault="003D4978" w:rsidP="00FA78C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はらだ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三原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み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158A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D639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が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天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ら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んか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満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み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ざくら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葉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った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はらだ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三原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み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。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ぶ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か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転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み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った。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がりました。</w:t>
                      </w:r>
                    </w:p>
                    <w:p w14:paraId="27418623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7C3C2BC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C126DDA" w14:textId="77777777" w:rsidR="003D4978" w:rsidRDefault="003D4978" w:rsidP="00FA78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A0D2FF0" w14:textId="77777777" w:rsidR="003D4978" w:rsidRDefault="003D4978"/>
                  </w:txbxContent>
                </v:textbox>
                <w10:wrap anchorx="page" anchory="page"/>
              </v:shape>
            </w:pict>
          </mc:Fallback>
        </mc:AlternateContent>
      </w:r>
      <w:r w:rsidR="00643AFD">
        <w:rPr>
          <w:noProof/>
        </w:rPr>
        <w:drawing>
          <wp:anchor distT="0" distB="0" distL="114300" distR="114300" simplePos="0" relativeHeight="251621376" behindDoc="0" locked="0" layoutInCell="1" allowOverlap="1" wp14:anchorId="009B5B15" wp14:editId="1E3492FB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7280" behindDoc="0" locked="0" layoutInCell="1" allowOverlap="1" wp14:anchorId="5A8B6CFB" wp14:editId="31E0C6E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6256" behindDoc="0" locked="0" layoutInCell="1" allowOverlap="1" wp14:anchorId="173A7C95" wp14:editId="39CA279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0352" behindDoc="0" locked="0" layoutInCell="1" allowOverlap="1" wp14:anchorId="1B5E7074" wp14:editId="110CD16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9328" behindDoc="0" locked="0" layoutInCell="1" allowOverlap="1" wp14:anchorId="33C95BC4" wp14:editId="4ED24CC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74D7B784" wp14:editId="12A84BA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2C1C5" w14:textId="406068BA" w:rsidR="00643AFD" w:rsidRDefault="00643AFD" w:rsidP="007721D8">
      <w:pPr>
        <w:spacing w:line="900" w:lineRule="exact"/>
      </w:pPr>
    </w:p>
    <w:p w14:paraId="6E7079EE" w14:textId="0BF95112" w:rsidR="006F707F" w:rsidRDefault="006F707F" w:rsidP="00C562A8">
      <w:pPr>
        <w:tabs>
          <w:tab w:val="left" w:pos="1050"/>
        </w:tabs>
      </w:pPr>
    </w:p>
    <w:p w14:paraId="6C0297B8" w14:textId="40E0E4E9" w:rsidR="00543E56" w:rsidRDefault="00543E56" w:rsidP="009A435D">
      <w:pPr>
        <w:tabs>
          <w:tab w:val="left" w:pos="2310"/>
        </w:tabs>
      </w:pPr>
    </w:p>
    <w:p w14:paraId="3A835C37" w14:textId="13B9DF20" w:rsidR="007E392F" w:rsidRDefault="007E392F" w:rsidP="009A435D">
      <w:pPr>
        <w:tabs>
          <w:tab w:val="left" w:pos="2310"/>
        </w:tabs>
      </w:pPr>
    </w:p>
    <w:p w14:paraId="5C7572E2" w14:textId="51BA90A1" w:rsidR="009A5418" w:rsidRDefault="009A5418" w:rsidP="009A435D">
      <w:pPr>
        <w:tabs>
          <w:tab w:val="left" w:pos="2310"/>
        </w:tabs>
      </w:pPr>
    </w:p>
    <w:p w14:paraId="20C53E31" w14:textId="37384359" w:rsidR="009A5418" w:rsidRDefault="009A5418" w:rsidP="00884AD1">
      <w:pPr>
        <w:tabs>
          <w:tab w:val="left" w:pos="2310"/>
          <w:tab w:val="left" w:pos="6663"/>
        </w:tabs>
      </w:pPr>
    </w:p>
    <w:p w14:paraId="49EF9B77" w14:textId="62FA6D5D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305A2545" w:rsidR="009A5418" w:rsidRDefault="00B15E1F" w:rsidP="009A435D">
      <w:pPr>
        <w:tabs>
          <w:tab w:val="left" w:pos="2310"/>
        </w:tabs>
      </w:pPr>
      <w:r w:rsidRPr="00FA78C2">
        <w:rPr>
          <w:noProof/>
        </w:rPr>
        <w:drawing>
          <wp:anchor distT="0" distB="0" distL="114300" distR="114300" simplePos="0" relativeHeight="252265472" behindDoc="0" locked="0" layoutInCell="1" allowOverlap="1" wp14:anchorId="6AB60417" wp14:editId="7E5C066C">
            <wp:simplePos x="0" y="0"/>
            <wp:positionH relativeFrom="margin">
              <wp:posOffset>5343525</wp:posOffset>
            </wp:positionH>
            <wp:positionV relativeFrom="paragraph">
              <wp:posOffset>109220</wp:posOffset>
            </wp:positionV>
            <wp:extent cx="1574920" cy="1181100"/>
            <wp:effectExtent l="0" t="0" r="6350" b="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2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04414C04" wp14:editId="6FDCA780">
            <wp:simplePos x="0" y="0"/>
            <wp:positionH relativeFrom="margin">
              <wp:posOffset>3668395</wp:posOffset>
            </wp:positionH>
            <wp:positionV relativeFrom="paragraph">
              <wp:posOffset>103505</wp:posOffset>
            </wp:positionV>
            <wp:extent cx="1638422" cy="122872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22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049C1" w14:textId="028156B5" w:rsidR="009A5418" w:rsidRDefault="009A5418" w:rsidP="009A435D">
      <w:pPr>
        <w:tabs>
          <w:tab w:val="left" w:pos="2310"/>
        </w:tabs>
      </w:pPr>
    </w:p>
    <w:p w14:paraId="436A2590" w14:textId="411A984E" w:rsidR="00831256" w:rsidRDefault="00B15E1F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276736" behindDoc="0" locked="0" layoutInCell="1" allowOverlap="1" wp14:anchorId="682FAEBB" wp14:editId="531A5037">
            <wp:simplePos x="0" y="0"/>
            <wp:positionH relativeFrom="margin">
              <wp:posOffset>2193925</wp:posOffset>
            </wp:positionH>
            <wp:positionV relativeFrom="page">
              <wp:posOffset>3952875</wp:posOffset>
            </wp:positionV>
            <wp:extent cx="914400" cy="696116"/>
            <wp:effectExtent l="0" t="0" r="0" b="8890"/>
            <wp:wrapNone/>
            <wp:docPr id="488" name="図 48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FE4D8" w14:textId="701626DB" w:rsidR="009A5418" w:rsidRDefault="009A5418" w:rsidP="009A435D">
      <w:pPr>
        <w:tabs>
          <w:tab w:val="left" w:pos="2310"/>
        </w:tabs>
      </w:pPr>
    </w:p>
    <w:p w14:paraId="7A6B2302" w14:textId="3B1F930B" w:rsidR="009A5418" w:rsidRDefault="009A5418" w:rsidP="009A435D">
      <w:pPr>
        <w:tabs>
          <w:tab w:val="left" w:pos="2310"/>
        </w:tabs>
      </w:pPr>
    </w:p>
    <w:p w14:paraId="7B2AFD2F" w14:textId="282073AF" w:rsidR="009A5418" w:rsidRDefault="009A5418" w:rsidP="009A435D">
      <w:pPr>
        <w:tabs>
          <w:tab w:val="left" w:pos="2310"/>
        </w:tabs>
      </w:pPr>
    </w:p>
    <w:p w14:paraId="3B3FDED9" w14:textId="46BC22CD" w:rsidR="009A5418" w:rsidRDefault="009A5418" w:rsidP="009A435D">
      <w:pPr>
        <w:tabs>
          <w:tab w:val="left" w:pos="2310"/>
        </w:tabs>
      </w:pPr>
    </w:p>
    <w:p w14:paraId="1C54FE88" w14:textId="3AE37708" w:rsidR="009A5418" w:rsidRDefault="009A5418" w:rsidP="009A435D">
      <w:pPr>
        <w:tabs>
          <w:tab w:val="left" w:pos="2310"/>
        </w:tabs>
      </w:pPr>
    </w:p>
    <w:p w14:paraId="03B556C4" w14:textId="122F8CDC" w:rsidR="007E392F" w:rsidRDefault="00B31F3B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5695324B" wp14:editId="6F7BABA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933825" cy="4476750"/>
                <wp:effectExtent l="0" t="0" r="2857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77BA" w14:textId="77777777" w:rsidR="003D4978" w:rsidRDefault="003D4978" w:rsidP="00D16AC8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A78C2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00B050"/>
                                      <w:sz w:val="14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D16AC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のつどい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00B05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FA78C2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😄</w:t>
                            </w:r>
                          </w:p>
                          <w:p w14:paraId="5ED750B2" w14:textId="0CD20348" w:rsidR="003D4978" w:rsidRDefault="003D4978" w:rsidP="001F5BE2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A3F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3D49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A3F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E434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A3F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は</w:t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3D49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が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3D49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ねん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年度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25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ゆった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60D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76C862D5" w14:textId="3607ADCD" w:rsidR="003D4978" w:rsidRDefault="003D4978" w:rsidP="001F0591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き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！」、「6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ービ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いるヘルパ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77D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どうなるのか？ケアマネージャーがつくのか？ういんぐ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どうなるのか？」、「6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られるのか？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たい！」、「エンディングノートについてもう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たい。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5FA3750D" w14:textId="77777777" w:rsidR="003D4978" w:rsidRDefault="003D4978" w:rsidP="001F0591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B7E57E" w14:textId="77777777" w:rsidR="003D4978" w:rsidRDefault="003D4978" w:rsidP="00B31F3B">
                            <w:pPr>
                              <w:spacing w:line="400" w:lineRule="exact"/>
                              <w:ind w:rightChars="877" w:right="1754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みな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い！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E2B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もと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93A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E2B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E2B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E2B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1DB6CA01" w14:textId="63D76E86" w:rsidR="003D4978" w:rsidRPr="00FA78C2" w:rsidRDefault="003D4978" w:rsidP="000847E3">
                            <w:pPr>
                              <w:spacing w:line="400" w:lineRule="exact"/>
                              <w:ind w:rightChars="828" w:right="1656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E2B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E40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E2B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324B" id="_x0000_s1046" type="#_x0000_t202" style="position:absolute;left:0;text-align:left;margin-left:0;margin-top:1.05pt;width:309.75pt;height:352.5pt;z-index:252156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">
                <v:textbox>
                  <w:txbxContent>
                    <w:p w14:paraId="477C77BA" w14:textId="77777777" w:rsidR="003D4978" w:rsidRDefault="003D4978" w:rsidP="00D16AC8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FA78C2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14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D16AC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のつどい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FA78C2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😄</w:t>
                      </w:r>
                    </w:p>
                    <w:p w14:paraId="5ED750B2" w14:textId="0CD20348" w:rsidR="003D4978" w:rsidRDefault="003D4978" w:rsidP="001F5BE2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A3F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ね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昨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3D497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A3F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E434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A3F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は</w:t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3D497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が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3D497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ねん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年度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た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待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25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ゆ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由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ゆった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E60D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14:paraId="76C862D5" w14:textId="3607ADCD" w:rsidR="003D4978" w:rsidRDefault="003D4978" w:rsidP="001F0591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き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！」、「6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ービ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いるヘルパ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77D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どうなるのか？ケアマネージャーがつくのか？ういんぐ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どうなるのか？」、「6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り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られるのか？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す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ど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たい！」、「エンディングノートについてもう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たい。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14:paraId="5FA3750D" w14:textId="77777777" w:rsidR="003D4978" w:rsidRDefault="003D4978" w:rsidP="001F0591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B7E57E" w14:textId="77777777" w:rsidR="003D4978" w:rsidRDefault="003D4978" w:rsidP="00B31F3B">
                      <w:pPr>
                        <w:spacing w:line="400" w:lineRule="exact"/>
                        <w:ind w:rightChars="877" w:right="1754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みな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い！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E2B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ぼ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もと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93A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E2B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E2B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E2B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1DB6CA01" w14:textId="63D76E86" w:rsidR="003D4978" w:rsidRPr="00FA78C2" w:rsidRDefault="003D4978" w:rsidP="000847E3">
                      <w:pPr>
                        <w:spacing w:line="400" w:lineRule="exact"/>
                        <w:ind w:rightChars="828" w:right="1656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E2B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E40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E2B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33">
        <w:rPr>
          <w:noProof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5D69F896" wp14:editId="3F3EF9AF">
                <wp:simplePos x="0" y="0"/>
                <wp:positionH relativeFrom="margin">
                  <wp:posOffset>4003675</wp:posOffset>
                </wp:positionH>
                <wp:positionV relativeFrom="paragraph">
                  <wp:posOffset>13335</wp:posOffset>
                </wp:positionV>
                <wp:extent cx="3076575" cy="449580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FB43" w14:textId="6F4ED2EC" w:rsidR="003D4978" w:rsidRPr="00803EF7" w:rsidRDefault="003D4978" w:rsidP="00803EF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S創英角ﾎﾟｯﾌﾟ体" w:hAnsi="Segoe UI Symbol" w:hint="eastAsia"/>
                                <w:color w:val="CC0099"/>
                                <w:sz w:val="28"/>
                                <w:szCs w:val="28"/>
                              </w:rPr>
                              <w:t>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14"/>
                                      <w:szCs w:val="28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28"/>
                                      <w:szCs w:val="28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14"/>
                                      <w:szCs w:val="28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28"/>
                                      <w:szCs w:val="28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FA78C2"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99"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99"/>
                                <w:sz w:val="28"/>
                                <w:szCs w:val="28"/>
                              </w:rPr>
                              <w:t>✋</w:t>
                            </w:r>
                          </w:p>
                          <w:p w14:paraId="56631E73" w14:textId="4E9E7472" w:rsidR="003D4978" w:rsidRDefault="003D4978" w:rsidP="0060430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やすくなるように、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A26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わつ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A26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7D4622DB" w14:textId="739AA795" w:rsidR="003D4978" w:rsidRPr="006013CE" w:rsidRDefault="003D4978" w:rsidP="00B31F3B">
                            <w:pPr>
                              <w:snapToGrid w:val="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405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405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405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B31F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14:paraId="777773F1" w14:textId="1C66B0D8" w:rsidR="003D4978" w:rsidRPr="006013CE" w:rsidRDefault="003D4978" w:rsidP="00B31F3B">
                            <w:pPr>
                              <w:snapToGrid w:val="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7749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</w:p>
                          <w:p w14:paraId="56B85FC9" w14:textId="4B319739" w:rsidR="003D4978" w:rsidRPr="006013CE" w:rsidRDefault="003D4978" w:rsidP="00B31F3B">
                            <w:pPr>
                              <w:snapToGrid w:val="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5C1F848B" w14:textId="07EA9E34" w:rsidR="003D4978" w:rsidRPr="006013CE" w:rsidRDefault="003D4978" w:rsidP="00B31F3B">
                            <w:pPr>
                              <w:snapToGrid w:val="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2A43F2DE" w14:textId="0BC8F921" w:rsidR="003D4978" w:rsidRPr="006013CE" w:rsidRDefault="003D4978" w:rsidP="00FA78C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80A2F98" w14:textId="77777777" w:rsidR="003D4978" w:rsidRPr="006013CE" w:rsidRDefault="003D4978" w:rsidP="00FA78C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F896" id="_x0000_s1047" type="#_x0000_t202" style="position:absolute;left:0;text-align:left;margin-left:315.25pt;margin-top:1.05pt;width:242.25pt;height:354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">
                <v:textbox>
                  <w:txbxContent>
                    <w:p w14:paraId="63DEFB43" w14:textId="6F4ED2EC" w:rsidR="003D4978" w:rsidRPr="00803EF7" w:rsidRDefault="003D4978" w:rsidP="00803EF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CC0099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S創英角ﾎﾟｯﾌﾟ体" w:hAnsi="Segoe UI Symbol" w:hint="eastAsia"/>
                          <w:color w:val="CC0099"/>
                          <w:sz w:val="28"/>
                          <w:szCs w:val="28"/>
                        </w:rPr>
                        <w:t>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C00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14"/>
                                <w:szCs w:val="28"/>
                              </w:rPr>
                              <w:t>しゅわ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t>手話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C00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14"/>
                                <w:szCs w:val="28"/>
                              </w:rPr>
                              <w:t>つうやく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t>通訳</w:t>
                            </w:r>
                          </w:rubyBase>
                        </w:ruby>
                      </w:r>
                      <w:r w:rsidRPr="00FA78C2">
                        <w:rPr>
                          <w:rFonts w:ascii="HGS創英角ﾎﾟｯﾌﾟ体" w:eastAsia="HGS創英角ﾎﾟｯﾌﾟ体" w:hAnsi="HGS創英角ﾎﾟｯﾌﾟ体" w:hint="eastAsia"/>
                          <w:color w:val="CC0099"/>
                          <w:sz w:val="28"/>
                          <w:szCs w:val="28"/>
                        </w:rPr>
                        <w:t>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C0099"/>
                          <w:sz w:val="28"/>
                          <w:szCs w:val="28"/>
                        </w:rPr>
                        <w:t>✋</w:t>
                      </w:r>
                    </w:p>
                    <w:p w14:paraId="56631E73" w14:textId="4E9E7472" w:rsidR="003D4978" w:rsidRDefault="003D4978" w:rsidP="0060430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か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やすくなるように、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A26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わつ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話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A26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7D4622DB" w14:textId="739AA795" w:rsidR="003D4978" w:rsidRPr="006013CE" w:rsidRDefault="003D4978" w:rsidP="00B31F3B">
                      <w:pPr>
                        <w:snapToGrid w:val="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4057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ゅ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手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4057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つうや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通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4057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せっ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B31F3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〉</w:t>
                      </w:r>
                    </w:p>
                    <w:p w14:paraId="777773F1" w14:textId="1C66B0D8" w:rsidR="003D4978" w:rsidRPr="006013CE" w:rsidRDefault="003D4978" w:rsidP="00B31F3B">
                      <w:pPr>
                        <w:snapToGrid w:val="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曜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77493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まいしゅう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毎週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どようび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土曜日</w:t>
                            </w:r>
                          </w:rubyBase>
                        </w:ruby>
                      </w:r>
                    </w:p>
                    <w:p w14:paraId="56B85FC9" w14:textId="4B319739" w:rsidR="003D4978" w:rsidRPr="006013CE" w:rsidRDefault="003D4978" w:rsidP="00B31F3B">
                      <w:pPr>
                        <w:snapToGrid w:val="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5C1F848B" w14:textId="07EA9E34" w:rsidR="003D4978" w:rsidRPr="006013CE" w:rsidRDefault="003D4978" w:rsidP="00B31F3B">
                      <w:pPr>
                        <w:snapToGrid w:val="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いし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開始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6013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</w:p>
                    <w:p w14:paraId="2A43F2DE" w14:textId="0BC8F921" w:rsidR="003D4978" w:rsidRPr="006013CE" w:rsidRDefault="003D4978" w:rsidP="00FA78C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80A2F98" w14:textId="77777777" w:rsidR="003D4978" w:rsidRPr="006013CE" w:rsidRDefault="003D4978" w:rsidP="00FA78C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E48E3" w14:textId="08D5A459" w:rsidR="009A435D" w:rsidRDefault="009A435D" w:rsidP="009A435D">
      <w:pPr>
        <w:tabs>
          <w:tab w:val="left" w:pos="2310"/>
        </w:tabs>
      </w:pPr>
    </w:p>
    <w:p w14:paraId="2ACF0256" w14:textId="1DF023AE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76C70976" wp14:editId="24FD585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7706477C" w:rsidR="00E15941" w:rsidRPr="00E15941" w:rsidRDefault="00E15941" w:rsidP="00E15941"/>
    <w:p w14:paraId="2FA629EA" w14:textId="00426EA7" w:rsidR="00E15941" w:rsidRPr="00E15941" w:rsidRDefault="001F0591" w:rsidP="00E15941">
      <w:r>
        <w:rPr>
          <w:noProof/>
        </w:rPr>
        <w:drawing>
          <wp:anchor distT="0" distB="0" distL="114300" distR="114300" simplePos="0" relativeHeight="252302336" behindDoc="0" locked="0" layoutInCell="1" allowOverlap="1" wp14:anchorId="1BC91A39" wp14:editId="0F9E3543">
            <wp:simplePos x="0" y="0"/>
            <wp:positionH relativeFrom="column">
              <wp:posOffset>6267450</wp:posOffset>
            </wp:positionH>
            <wp:positionV relativeFrom="paragraph">
              <wp:posOffset>151765</wp:posOffset>
            </wp:positionV>
            <wp:extent cx="419100" cy="491213"/>
            <wp:effectExtent l="0" t="0" r="0" b="4445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6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2B061" w14:textId="012D38CD" w:rsidR="00E15941" w:rsidRPr="00E15941" w:rsidRDefault="00E15941" w:rsidP="00E15941"/>
    <w:p w14:paraId="40553FD2" w14:textId="7C825B16" w:rsidR="00E15941" w:rsidRPr="00E15941" w:rsidRDefault="00E15941" w:rsidP="00E15941"/>
    <w:p w14:paraId="217E392D" w14:textId="0D677DF5" w:rsidR="00E15941" w:rsidRDefault="009A269D" w:rsidP="00E15941">
      <w:r>
        <w:rPr>
          <w:noProof/>
        </w:rPr>
        <w:drawing>
          <wp:anchor distT="0" distB="0" distL="114300" distR="114300" simplePos="0" relativeHeight="252297216" behindDoc="0" locked="0" layoutInCell="1" allowOverlap="1" wp14:anchorId="21B7AE50" wp14:editId="6BCBEB07">
            <wp:simplePos x="0" y="0"/>
            <wp:positionH relativeFrom="column">
              <wp:posOffset>6378258</wp:posOffset>
            </wp:positionH>
            <wp:positionV relativeFrom="paragraph">
              <wp:posOffset>73977</wp:posOffset>
            </wp:positionV>
            <wp:extent cx="1131888" cy="181148"/>
            <wp:effectExtent l="0" t="953" r="0" b="0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四つ葉のクローバー　②.jpg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495" t="4454"/>
                    <a:stretch/>
                  </pic:blipFill>
                  <pic:spPr bwMode="auto">
                    <a:xfrm rot="5400000" flipV="1">
                      <a:off x="0" y="0"/>
                      <a:ext cx="1131888" cy="18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01E9CA96" wp14:editId="510D49E3">
            <wp:simplePos x="0" y="0"/>
            <wp:positionH relativeFrom="column">
              <wp:posOffset>3699510</wp:posOffset>
            </wp:positionH>
            <wp:positionV relativeFrom="paragraph">
              <wp:posOffset>66040</wp:posOffset>
            </wp:positionV>
            <wp:extent cx="1112520" cy="177800"/>
            <wp:effectExtent l="10160" t="0" r="2540" b="2540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四つ葉のクローバー　②.jpg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495" t="4454"/>
                    <a:stretch/>
                  </pic:blipFill>
                  <pic:spPr bwMode="auto">
                    <a:xfrm rot="16200000">
                      <a:off x="0" y="0"/>
                      <a:ext cx="111252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3DAE" w14:textId="1C75A377" w:rsidR="00680D2A" w:rsidRDefault="00680D2A" w:rsidP="00E15941"/>
    <w:p w14:paraId="5A9EF6E1" w14:textId="76E0D672" w:rsidR="00680D2A" w:rsidRDefault="00680D2A" w:rsidP="00E15941"/>
    <w:p w14:paraId="1F71F833" w14:textId="03C5AAFB" w:rsidR="00680D2A" w:rsidRDefault="00B15E1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5A2CEBC" wp14:editId="308B7D5A">
                <wp:simplePos x="0" y="0"/>
                <wp:positionH relativeFrom="margin">
                  <wp:posOffset>4127500</wp:posOffset>
                </wp:positionH>
                <wp:positionV relativeFrom="paragraph">
                  <wp:posOffset>181610</wp:posOffset>
                </wp:positionV>
                <wp:extent cx="2867025" cy="1247775"/>
                <wp:effectExtent l="19050" t="19050" r="28575" b="219075"/>
                <wp:wrapNone/>
                <wp:docPr id="492" name="吹き出し: 角を丸めた四角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47775"/>
                        </a:xfrm>
                        <a:prstGeom prst="wedgeRoundRectCallout">
                          <a:avLst>
                            <a:gd name="adj1" fmla="val -2148"/>
                            <a:gd name="adj2" fmla="val 63958"/>
                            <a:gd name="adj3" fmla="val 16667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60006" w14:textId="60827E2C" w:rsidR="003D4978" w:rsidRPr="006013CE" w:rsidRDefault="003D4978" w:rsidP="0077493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ま　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待ち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くこともありますので、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　りょうし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了承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CEBC" id="吹き出し: 角を丸めた四角形 492" o:spid="_x0000_s1048" type="#_x0000_t62" style="position:absolute;left:0;text-align:left;margin-left:325pt;margin-top:14.3pt;width:225.75pt;height:98.2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" adj="10336,24615" fillcolor="white [3201]" strokecolor="#ffc000" strokeweight="3pt">
                <v:textbox>
                  <w:txbxContent>
                    <w:p w14:paraId="46060006" w14:textId="60827E2C" w:rsidR="003D4978" w:rsidRPr="006013CE" w:rsidRDefault="003D4978" w:rsidP="0077493E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要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ま　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待ち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くこともありますので、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　りょうし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了承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B7A91" w14:textId="020E7950" w:rsidR="00801AA7" w:rsidRDefault="00801AA7" w:rsidP="00E15941"/>
    <w:p w14:paraId="54A9F5CD" w14:textId="16852081" w:rsidR="00680D2A" w:rsidRPr="00E15941" w:rsidRDefault="00680D2A" w:rsidP="00E15941"/>
    <w:p w14:paraId="17478D52" w14:textId="7F66906F" w:rsidR="00831256" w:rsidRDefault="00831256" w:rsidP="00E15941"/>
    <w:p w14:paraId="2F054015" w14:textId="52314253" w:rsidR="00B73044" w:rsidRDefault="00B73044" w:rsidP="00E15941"/>
    <w:p w14:paraId="77782F6E" w14:textId="00E5BAA4" w:rsidR="00E15941" w:rsidRDefault="002B102D" w:rsidP="00E15941">
      <w:r>
        <w:rPr>
          <w:noProof/>
        </w:rPr>
        <w:drawing>
          <wp:anchor distT="0" distB="0" distL="114300" distR="114300" simplePos="0" relativeHeight="252303360" behindDoc="0" locked="0" layoutInCell="1" allowOverlap="1" wp14:anchorId="0BF23E60" wp14:editId="37413491">
            <wp:simplePos x="0" y="0"/>
            <wp:positionH relativeFrom="column">
              <wp:posOffset>33655</wp:posOffset>
            </wp:positionH>
            <wp:positionV relativeFrom="paragraph">
              <wp:posOffset>80010</wp:posOffset>
            </wp:positionV>
            <wp:extent cx="3838575" cy="210291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03993343f83a2dee700450bcc87545fe.png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1234"/>
                    <a:stretch/>
                  </pic:blipFill>
                  <pic:spPr bwMode="auto">
                    <a:xfrm>
                      <a:off x="0" y="0"/>
                      <a:ext cx="3838575" cy="21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D1">
        <w:rPr>
          <w:noProof/>
        </w:rPr>
        <w:drawing>
          <wp:anchor distT="0" distB="0" distL="114300" distR="114300" simplePos="0" relativeHeight="252282880" behindDoc="0" locked="0" layoutInCell="1" allowOverlap="1" wp14:anchorId="667CBB9D" wp14:editId="60867AD0">
            <wp:simplePos x="0" y="0"/>
            <wp:positionH relativeFrom="margin">
              <wp:posOffset>5761990</wp:posOffset>
            </wp:positionH>
            <wp:positionV relativeFrom="page">
              <wp:posOffset>8549640</wp:posOffset>
            </wp:positionV>
            <wp:extent cx="1072515" cy="1057275"/>
            <wp:effectExtent l="0" t="0" r="0" b="0"/>
            <wp:wrapNone/>
            <wp:docPr id="16" name="図 1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8BF1" w14:textId="2509B807" w:rsidR="00311F9C" w:rsidRDefault="002B102D" w:rsidP="00E15941">
      <w:r>
        <w:rPr>
          <w:noProof/>
        </w:rPr>
        <w:drawing>
          <wp:anchor distT="0" distB="0" distL="114300" distR="114300" simplePos="0" relativeHeight="252273664" behindDoc="0" locked="0" layoutInCell="1" allowOverlap="1" wp14:anchorId="6C625C25" wp14:editId="20B489AB">
            <wp:simplePos x="0" y="0"/>
            <wp:positionH relativeFrom="column">
              <wp:posOffset>2841625</wp:posOffset>
            </wp:positionH>
            <wp:positionV relativeFrom="paragraph">
              <wp:posOffset>108220</wp:posOffset>
            </wp:positionV>
            <wp:extent cx="837736" cy="820150"/>
            <wp:effectExtent l="0" t="0" r="635" b="0"/>
            <wp:wrapNone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cut04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78" cy="82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5757D" w14:textId="61173E25" w:rsidR="00311F9C" w:rsidRDefault="001F0591" w:rsidP="00E15941">
      <w:r>
        <w:rPr>
          <w:noProof/>
        </w:rPr>
        <w:drawing>
          <wp:anchor distT="0" distB="0" distL="114300" distR="114300" simplePos="0" relativeHeight="252300288" behindDoc="0" locked="0" layoutInCell="1" allowOverlap="1" wp14:anchorId="2AAF6B64" wp14:editId="0FD27CC6">
            <wp:simplePos x="0" y="0"/>
            <wp:positionH relativeFrom="column">
              <wp:posOffset>4232275</wp:posOffset>
            </wp:positionH>
            <wp:positionV relativeFrom="paragraph">
              <wp:posOffset>148590</wp:posOffset>
            </wp:positionV>
            <wp:extent cx="419100" cy="491213"/>
            <wp:effectExtent l="0" t="0" r="0" b="4445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6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 wp14:anchorId="5022EFF6" wp14:editId="5ABEE464">
            <wp:simplePos x="0" y="0"/>
            <wp:positionH relativeFrom="column">
              <wp:posOffset>4849177</wp:posOffset>
            </wp:positionH>
            <wp:positionV relativeFrom="paragraph">
              <wp:posOffset>139065</wp:posOffset>
            </wp:positionV>
            <wp:extent cx="619125" cy="566491"/>
            <wp:effectExtent l="0" t="0" r="0" b="508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8.pn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92D8D" w14:textId="22062E2E" w:rsidR="00311F9C" w:rsidRDefault="00311F9C" w:rsidP="00E15941"/>
    <w:p w14:paraId="6B955ED9" w14:textId="73180D05" w:rsidR="009A5418" w:rsidRDefault="009A5418" w:rsidP="00E15941"/>
    <w:p w14:paraId="5C64A8DC" w14:textId="667DD98C" w:rsidR="009A5418" w:rsidRDefault="00B15E1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0F4DD" wp14:editId="355BF108">
                <wp:simplePos x="0" y="0"/>
                <wp:positionH relativeFrom="margin">
                  <wp:posOffset>88900</wp:posOffset>
                </wp:positionH>
                <wp:positionV relativeFrom="paragraph">
                  <wp:posOffset>178435</wp:posOffset>
                </wp:positionV>
                <wp:extent cx="6924675" cy="58102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3D4978" w:rsidRPr="00FB5BF0" w:rsidRDefault="003D4978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3D4978" w:rsidRPr="00FB5BF0" w:rsidRDefault="003D4978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49" type="#_x0000_t202" style="position:absolute;left:0;text-align:left;margin-left:7pt;margin-top:14.05pt;width:545.2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">
                <v:textbox>
                  <w:txbxContent>
                    <w:p w14:paraId="58ED4826" w14:textId="77777777" w:rsidR="003D4978" w:rsidRPr="00FB5BF0" w:rsidRDefault="003D4978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3D4978" w:rsidRPr="00FB5BF0" w:rsidRDefault="003D4978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EEDD8" w14:textId="00C37C22" w:rsidR="00801AA7" w:rsidRDefault="00B15E1F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1A781" wp14:editId="3F542585">
                <wp:simplePos x="0" y="0"/>
                <wp:positionH relativeFrom="column">
                  <wp:posOffset>155575</wp:posOffset>
                </wp:positionH>
                <wp:positionV relativeFrom="paragraph">
                  <wp:posOffset>150495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3D4978" w:rsidRPr="00DF3ED6" w:rsidRDefault="003D4978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4978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50" type="#_x0000_t202" style="position:absolute;left:0;text-align:left;margin-left:12.25pt;margin-top:11.85pt;width:65.45pt;height:2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" fillcolor="white [3201]" strokeweight=".5pt">
                <v:textbox>
                  <w:txbxContent>
                    <w:p w14:paraId="76A4FCF7" w14:textId="77777777" w:rsidR="003D4978" w:rsidRPr="00DF3ED6" w:rsidRDefault="003D4978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4978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7DE73CD9" w14:textId="039A4307" w:rsidR="00693103" w:rsidRDefault="00693103" w:rsidP="00EC59A9"/>
    <w:p w14:paraId="2B1658AE" w14:textId="68E173F1" w:rsidR="00532580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C96B1" wp14:editId="574FF9CD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3D4978" w:rsidRDefault="003D497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3D4978" w:rsidRDefault="003D497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3D4978" w:rsidRDefault="003D4978"/>
                          <w:p w14:paraId="77B1AEFB" w14:textId="77777777" w:rsidR="003D4978" w:rsidRDefault="003D4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51" type="#_x0000_t202" style="position:absolute;left:0;text-align:left;margin-left:0;margin-top:2.65pt;width:15pt;height:22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" filled="f" stroked="f" strokeweight=".5pt">
                <v:textbox>
                  <w:txbxContent>
                    <w:p w14:paraId="6097AA43" w14:textId="77777777" w:rsidR="003D4978" w:rsidRDefault="003D4978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3D4978" w:rsidRDefault="003D4978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3D4978" w:rsidRDefault="003D4978"/>
                    <w:p w14:paraId="77B1AEFB" w14:textId="77777777" w:rsidR="003D4978" w:rsidRDefault="003D4978"/>
                  </w:txbxContent>
                </v:textbox>
                <w10:wrap anchorx="margin"/>
              </v:shape>
            </w:pict>
          </mc:Fallback>
        </mc:AlternateContent>
      </w:r>
    </w:p>
    <w:p w14:paraId="1354CAD4" w14:textId="27FEF029" w:rsidR="00147FD2" w:rsidRDefault="00EC23CB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100061" wp14:editId="65F16BBD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7096125" cy="39433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EEE20" w14:textId="77777777" w:rsidR="003D4978" w:rsidRPr="005D6E7C" w:rsidRDefault="003D4978" w:rsidP="00D16AC8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D16AC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プログラム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D16AC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と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FA78C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16AC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📖</w:t>
                            </w:r>
                          </w:p>
                          <w:p w14:paraId="4B72262E" w14:textId="689E9339" w:rsidR="003D4978" w:rsidRDefault="003D4978" w:rsidP="00FD2EC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プログラム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あ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オ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べっ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別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きし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く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サービスをど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833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うか？」というテーマ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749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ました。</w:t>
                            </w:r>
                          </w:p>
                          <w:p w14:paraId="00F78FA7" w14:textId="132470BF" w:rsidR="003D4978" w:rsidRDefault="003D4978" w:rsidP="00C33E83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められな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からない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いことではな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てみ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してほし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76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すぐサービ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76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わなくて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76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76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くだけ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76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ぜんぜ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全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76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う。イメージ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476F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く。そう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りに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327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なの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327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どうしたいか」と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D16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あり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あ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オ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ではプログラ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えいよう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栄養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て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327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327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327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749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れている」と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D16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もあり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っぱ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活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つぎ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質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われました。</w:t>
                            </w:r>
                          </w:p>
                          <w:p w14:paraId="752F8368" w14:textId="648E6416" w:rsidR="003D4978" w:rsidRDefault="003D4978" w:rsidP="0077493E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から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だった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とって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な、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749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749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え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つけ、つまづきなが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つれ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実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き、とりあえずやってみよう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なんだな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666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っ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F327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あがりました。</w:t>
                            </w:r>
                          </w:p>
                          <w:p w14:paraId="7907BF2B" w14:textId="6435386B" w:rsidR="003D4978" w:rsidRPr="00623EBB" w:rsidRDefault="003D4978" w:rsidP="0086660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0061" id="テキスト ボックス 8" o:spid="_x0000_s1052" type="#_x0000_t202" style="position:absolute;left:0;text-align:left;margin-left:507.55pt;margin-top:7.55pt;width:558.75pt;height:310.5pt;z-index:252154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" fillcolor="white [3201]" strokeweight=".5pt">
                <v:textbox>
                  <w:txbxContent>
                    <w:p w14:paraId="482EEE20" w14:textId="77777777" w:rsidR="003D4978" w:rsidRPr="005D6E7C" w:rsidRDefault="003D4978" w:rsidP="00D16AC8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002060"/>
                          <w:sz w:val="28"/>
                          <w:szCs w:val="28"/>
                        </w:rPr>
                        <w:t>📖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 w:rsidRPr="00D16AC8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プログラム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D16AC8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と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FA78C2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3D497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D16AC8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002060"/>
                          <w:sz w:val="28"/>
                          <w:szCs w:val="28"/>
                        </w:rPr>
                        <w:t>📖</w:t>
                      </w:r>
                    </w:p>
                    <w:p w14:paraId="4B72262E" w14:textId="689E9339" w:rsidR="003D4978" w:rsidRDefault="003D4978" w:rsidP="00FD2EC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ゅうろ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プログラム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ゅうろ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こ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ぎょうし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あ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オ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べっ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別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ょち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所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まね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きし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たら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く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サービスをど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833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うか？」というテーマ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749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いさ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ました。</w:t>
                      </w:r>
                    </w:p>
                    <w:p w14:paraId="00F78FA7" w14:textId="132470BF" w:rsidR="003D4978" w:rsidRDefault="003D4978" w:rsidP="00C33E83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められな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からないこ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わ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いことではな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てみ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んだ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してほし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76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すぐサービ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76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わなくて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76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けんが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76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くだけ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76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ぜんぜ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全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76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ちが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う。イメージ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476F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く。そう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な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あいて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ま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りに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327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たいせ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なの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327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どうしたいか」と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D16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な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あり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あ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オ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ではプログラ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ていきて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定期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えいよう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栄養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て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えい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り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327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たいし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327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いぜ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改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327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ちから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749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れている」と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D16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な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もあり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っぱ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活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つぎ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質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おうと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応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われました。</w:t>
                      </w:r>
                    </w:p>
                    <w:p w14:paraId="752F8368" w14:textId="648E6416" w:rsidR="003D4978" w:rsidRDefault="003D4978" w:rsidP="0077493E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から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みぢ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身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さぎょうじ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作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なし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だった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とって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ぐたいて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な、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749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げ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749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ちか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じ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事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ょうき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え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えい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たいりょ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つけ、つまづきなが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ゅうろ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こ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つれ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実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き、とりあえずやってみよう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だいじ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大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なんだな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666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っ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F327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そ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あがりました。</w:t>
                      </w:r>
                    </w:p>
                    <w:p w14:paraId="7907BF2B" w14:textId="6435386B" w:rsidR="003D4978" w:rsidRPr="00623EBB" w:rsidRDefault="003D4978" w:rsidP="0086660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A9" w14:textId="33B18619" w:rsidR="00B73044" w:rsidRDefault="00B73044" w:rsidP="00EC59A9"/>
    <w:p w14:paraId="1205375A" w14:textId="558CBE35" w:rsidR="00532580" w:rsidRDefault="00532580" w:rsidP="00EC59A9"/>
    <w:p w14:paraId="6D2935E2" w14:textId="0727C6DB" w:rsidR="00532580" w:rsidRDefault="00532580" w:rsidP="00EC59A9"/>
    <w:p w14:paraId="61051629" w14:textId="75375503" w:rsidR="00BA5A5E" w:rsidRDefault="00BA5A5E" w:rsidP="00EC59A9"/>
    <w:p w14:paraId="1B3014DD" w14:textId="12F8220F" w:rsidR="00532580" w:rsidRDefault="00532580" w:rsidP="00EC59A9"/>
    <w:p w14:paraId="1E9D2054" w14:textId="370EDE9D" w:rsidR="00532580" w:rsidRDefault="00532580" w:rsidP="00EC59A9"/>
    <w:p w14:paraId="0CEDF948" w14:textId="25FB6115" w:rsidR="00532580" w:rsidRDefault="00532580" w:rsidP="00EC59A9"/>
    <w:p w14:paraId="2080EC91" w14:textId="2C06CC5B" w:rsidR="00532580" w:rsidRDefault="00532580" w:rsidP="00EC59A9"/>
    <w:p w14:paraId="0D002D01" w14:textId="663B8610" w:rsidR="00532580" w:rsidRDefault="00532580" w:rsidP="00EC59A9"/>
    <w:p w14:paraId="5ACB26ED" w14:textId="7928930C" w:rsidR="00532580" w:rsidRDefault="00532580" w:rsidP="00EC59A9"/>
    <w:p w14:paraId="3EA12857" w14:textId="66B211BA" w:rsidR="00532580" w:rsidRDefault="00532580" w:rsidP="00EC59A9"/>
    <w:p w14:paraId="47956E11" w14:textId="46E8227C" w:rsidR="00532580" w:rsidRDefault="00532580" w:rsidP="00EC59A9"/>
    <w:p w14:paraId="4AAC618F" w14:textId="4D417FCF" w:rsidR="00EC59A9" w:rsidRPr="00EC59A9" w:rsidRDefault="0077493E" w:rsidP="00EC59A9">
      <w:r>
        <w:rPr>
          <w:noProof/>
        </w:rPr>
        <w:drawing>
          <wp:anchor distT="0" distB="0" distL="114300" distR="114300" simplePos="0" relativeHeight="252288000" behindDoc="0" locked="0" layoutInCell="1" allowOverlap="1" wp14:anchorId="0875ACB6" wp14:editId="7176F7C6">
            <wp:simplePos x="0" y="0"/>
            <wp:positionH relativeFrom="column">
              <wp:posOffset>6148908</wp:posOffset>
            </wp:positionH>
            <wp:positionV relativeFrom="paragraph">
              <wp:posOffset>222885</wp:posOffset>
            </wp:positionV>
            <wp:extent cx="866254" cy="91664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gyou_shukatsu_man1.pn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54" cy="91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9E4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134AFD2" wp14:editId="2F91508B">
                <wp:simplePos x="0" y="0"/>
                <wp:positionH relativeFrom="page">
                  <wp:posOffset>295275</wp:posOffset>
                </wp:positionH>
                <wp:positionV relativeFrom="page">
                  <wp:posOffset>3314065</wp:posOffset>
                </wp:positionV>
                <wp:extent cx="5915025" cy="847725"/>
                <wp:effectExtent l="19050" t="19050" r="28575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47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D4E67" w14:textId="77777777" w:rsidR="003D4978" w:rsidRDefault="003D4978" w:rsidP="000671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21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お</w:t>
                            </w:r>
                            <w:r w:rsidRPr="009218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9218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</w:t>
                                  </w:r>
                                </w:rt>
                                <w:rubyBase>
                                  <w:r w:rsidR="003D4978" w:rsidRPr="009218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21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らせ</w:t>
                            </w:r>
                            <w:r w:rsidRPr="00602E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た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は</w:t>
                            </w:r>
                            <w:r w:rsidRPr="00C338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C338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3D4978" w:rsidRPr="00C338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した。</w:t>
                            </w:r>
                          </w:p>
                          <w:p w14:paraId="3D506E09" w14:textId="1841FFE1" w:rsidR="003D4978" w:rsidRPr="00067180" w:rsidRDefault="003D4978" w:rsidP="00067180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0671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6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こうほうし</w:t>
                                  </w:r>
                                </w:rt>
                                <w:rubyBase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広報誌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チラ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7749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3D4978" w:rsidRPr="000671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4AFD2" id="四角形: 角を丸くする 11" o:spid="_x0000_s1053" style="position:absolute;left:0;text-align:left;margin-left:23.25pt;margin-top:260.95pt;width:465.75pt;height:66.7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" fillcolor="white [3201]" strokecolor="#0070c0" strokeweight="3pt">
                <v:stroke joinstyle="miter"/>
                <v:textbox>
                  <w:txbxContent>
                    <w:p w14:paraId="06DD4E67" w14:textId="77777777" w:rsidR="003D4978" w:rsidRDefault="003D4978" w:rsidP="0006718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218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お</w:t>
                      </w:r>
                      <w:r w:rsidRPr="009218A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921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24"/>
                                <w:bdr w:val="single" w:sz="4" w:space="0" w:color="auto"/>
                              </w:rPr>
                              <w:t>し</w:t>
                            </w:r>
                          </w:rt>
                          <w:rubyBase>
                            <w:r w:rsidR="003D4978" w:rsidRPr="00921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知</w:t>
                            </w:r>
                          </w:rubyBase>
                        </w:ruby>
                      </w:r>
                      <w:r w:rsidRPr="009218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らせ</w:t>
                      </w:r>
                      <w:r w:rsidRPr="00602EB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Pr="000671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0671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た</w:t>
                      </w:r>
                      <w:r w:rsidRPr="000671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は</w:t>
                      </w:r>
                      <w:r w:rsidRPr="00C338F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C338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えんき</w:t>
                            </w:r>
                          </w:rt>
                          <w:rubyBase>
                            <w:r w:rsidR="003D4978" w:rsidRPr="00C338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延期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した。</w:t>
                      </w:r>
                    </w:p>
                    <w:p w14:paraId="3D506E09" w14:textId="1841FFE1" w:rsidR="003D4978" w:rsidRPr="00067180" w:rsidRDefault="003D4978" w:rsidP="00067180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0671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6</w:t>
                      </w:r>
                      <w:r w:rsidRPr="000671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0671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 w:rsidRPr="000671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あらた</w:t>
                            </w:r>
                          </w:rt>
                          <w:rubyBase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</w:t>
                      </w:r>
                      <w:r w:rsidRPr="000671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こうほうし</w:t>
                            </w:r>
                          </w:rt>
                          <w:rubyBase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広報誌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チラ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7749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 w:rsidRPr="000671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3D4978" w:rsidRPr="000671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0671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いたします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E29E4">
        <w:rPr>
          <w:noProof/>
        </w:rPr>
        <w:drawing>
          <wp:anchor distT="0" distB="0" distL="114300" distR="114300" simplePos="0" relativeHeight="251631616" behindDoc="0" locked="0" layoutInCell="1" allowOverlap="1" wp14:anchorId="7BB97ED5" wp14:editId="30752D20">
            <wp:simplePos x="0" y="0"/>
            <wp:positionH relativeFrom="column">
              <wp:posOffset>5843270</wp:posOffset>
            </wp:positionH>
            <wp:positionV relativeFrom="paragraph">
              <wp:posOffset>1635125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9E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7B6BC2" wp14:editId="393D000A">
                <wp:simplePos x="0" y="0"/>
                <wp:positionH relativeFrom="page">
                  <wp:posOffset>209550</wp:posOffset>
                </wp:positionH>
                <wp:positionV relativeFrom="paragraph">
                  <wp:posOffset>1266190</wp:posOffset>
                </wp:positionV>
                <wp:extent cx="7115175" cy="138112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3D4978" w:rsidRPr="002E2E68" w:rsidRDefault="003D4978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4978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D4978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3D4978" w:rsidRDefault="003D4978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3D4978" w:rsidRDefault="003D4978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3D4978" w:rsidRDefault="003D4978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3D4978" w:rsidRPr="00710435" w:rsidRDefault="003D4978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3D4978" w:rsidRPr="002E2E68" w:rsidRDefault="003D4978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54" type="#_x0000_t202" style="position:absolute;left:0;text-align:left;margin-left:16.5pt;margin-top:99.7pt;width:560.25pt;height:108.7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" strokeweight=".5pt">
                <v:textbox inset="5.85pt,.7pt,5.85pt,.7pt">
                  <w:txbxContent>
                    <w:p w14:paraId="58534ED0" w14:textId="77777777" w:rsidR="003D4978" w:rsidRPr="002E2E68" w:rsidRDefault="003D4978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4978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3D4978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3D4978" w:rsidRDefault="003D4978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3D4978" w:rsidRDefault="003D4978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3D4978" w:rsidRDefault="003D4978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3D4978" w:rsidRPr="00710435" w:rsidRDefault="003D4978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3D4978" w:rsidRPr="002E2E68" w:rsidRDefault="003D4978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29E4">
        <w:rPr>
          <w:noProof/>
        </w:rPr>
        <w:drawing>
          <wp:anchor distT="0" distB="0" distL="114300" distR="114300" simplePos="0" relativeHeight="251614208" behindDoc="1" locked="0" layoutInCell="1" allowOverlap="1" wp14:anchorId="70518566" wp14:editId="6E2DD71D">
            <wp:simplePos x="0" y="0"/>
            <wp:positionH relativeFrom="margin">
              <wp:posOffset>203200</wp:posOffset>
            </wp:positionH>
            <wp:positionV relativeFrom="paragraph">
              <wp:posOffset>2637790</wp:posOffset>
            </wp:positionV>
            <wp:extent cx="6730365" cy="3619360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978" cy="362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1E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C80FD8" wp14:editId="2914B114">
                <wp:simplePos x="0" y="0"/>
                <wp:positionH relativeFrom="column">
                  <wp:posOffset>3689350</wp:posOffset>
                </wp:positionH>
                <wp:positionV relativeFrom="paragraph">
                  <wp:posOffset>5546955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3D4978" w:rsidRPr="007B099D" w:rsidRDefault="003D497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3D4978" w:rsidRDefault="003D4978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3D4978" w:rsidRDefault="003D4978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3D4978" w:rsidRDefault="003D497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3D4978" w:rsidRPr="009E443F" w:rsidRDefault="003D497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3D4978" w:rsidRPr="00093EA9" w:rsidRDefault="003D4978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55" type="#_x0000_t202" style="position:absolute;left:0;text-align:left;margin-left:290.5pt;margin-top:436.75pt;width:261.85pt;height:130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3D4978" w:rsidRPr="007B099D" w:rsidRDefault="003D4978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3D4978" w:rsidRDefault="003D4978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3D4978" w:rsidRDefault="003D4978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3D4978" w:rsidRDefault="003D4978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3D4978" w:rsidRPr="009E443F" w:rsidRDefault="003D4978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3D4978" w:rsidRPr="00093EA9" w:rsidRDefault="003D4978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A1D6A" wp14:editId="1A6495FA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3D4978" w:rsidRDefault="003D497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56" type="#_x0000_t202" style="position:absolute;left:0;text-align:left;margin-left:277.75pt;margin-top:564pt;width:23.4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" filled="f" stroked="f" strokeweight=".5pt">
                <v:textbox>
                  <w:txbxContent>
                    <w:p w14:paraId="66621839" w14:textId="77777777" w:rsidR="003D4978" w:rsidRDefault="003D4978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3968" behindDoc="0" locked="0" layoutInCell="1" allowOverlap="1" wp14:anchorId="58C0B0F0" wp14:editId="0B028132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0072E0" wp14:editId="02013023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3D4978" w:rsidRPr="00631AA9" w:rsidRDefault="003D4978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3D4978" w:rsidRPr="00AB5CE8" w:rsidRDefault="003D4978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497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3D497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57" type="#_x0000_t202" style="position:absolute;left:0;text-align:left;margin-left:12.6pt;margin-top:437.2pt;width:275.6pt;height:131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Pn3dxV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3D4978" w:rsidRPr="00631AA9" w:rsidRDefault="003D4978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3D4978" w:rsidRPr="00AB5CE8" w:rsidRDefault="003D4978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497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3D497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49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64AA" w14:textId="77777777" w:rsidR="003D4978" w:rsidRDefault="003D4978">
      <w:r>
        <w:separator/>
      </w:r>
    </w:p>
  </w:endnote>
  <w:endnote w:type="continuationSeparator" w:id="0">
    <w:p w14:paraId="7407DC2C" w14:textId="77777777" w:rsidR="003D4978" w:rsidRDefault="003D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3D4978" w:rsidRDefault="003D4978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9F51" w14:textId="77777777" w:rsidR="003D4978" w:rsidRDefault="003D4978">
      <w:r>
        <w:separator/>
      </w:r>
    </w:p>
  </w:footnote>
  <w:footnote w:type="continuationSeparator" w:id="0">
    <w:p w14:paraId="33DF90C9" w14:textId="77777777" w:rsidR="003D4978" w:rsidRDefault="003D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C956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numPicBullet w:numPicBulletId="1">
    <w:pict>
      <v:shape w14:anchorId="0EC76BDD" id="図 494" o:spid="_x0000_i1027" type="#_x0000_t75" style="width:12pt;height:11.2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BDE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69C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C52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DF2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2AF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1D02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09A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DC3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FD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ACC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A36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094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154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D2A"/>
    <w:rsid w:val="00D73F75"/>
    <w:rsid w:val="00D74158"/>
    <w:rsid w:val="00D74534"/>
    <w:rsid w:val="00D74566"/>
    <w:rsid w:val="00D74C08"/>
    <w:rsid w:val="00D74EEE"/>
    <w:rsid w:val="00D7551F"/>
    <w:rsid w:val="00D759EF"/>
    <w:rsid w:val="00D75A79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33B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sasagawa-brand.co.jp/tada/detail.php?id=1314&amp;cid=4&amp;cid2=11" TargetMode="External"/><Relationship Id="rId26" Type="http://schemas.openxmlformats.org/officeDocument/2006/relationships/hyperlink" Target="http://gahag.net/001705-surgical-mask/" TargetMode="External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image" Target="media/image27.png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publicdomainq.net/electronic-clinical-thermometer-0001940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6.wmf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publicdomainq.net/handwashing-water-0006201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07/relationships/hdphoto" Target="media/hdphoto2.wdp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8853-7DF5-40E7-B1AE-97337FE8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5584</Characters>
  <Application>Microsoft Office Word</Application>
  <DocSecurity>0</DocSecurity>
  <Lines>4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20-04-22T04:10:00Z</cp:lastPrinted>
  <dcterms:created xsi:type="dcterms:W3CDTF">2020-04-23T03:07:00Z</dcterms:created>
  <dcterms:modified xsi:type="dcterms:W3CDTF">2020-04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